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DA5E" w14:textId="5FF0F761" w:rsidR="00BE2647" w:rsidRPr="00BE2647" w:rsidRDefault="004472FC" w:rsidP="00BE2647">
      <w:pPr>
        <w:spacing w:after="200" w:line="276" w:lineRule="auto"/>
        <w:ind w:left="3540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pl-PL"/>
        </w:rPr>
      </w:pPr>
      <w:bookmarkStart w:id="0" w:name="_GoBack"/>
      <w:bookmarkEnd w:id="0"/>
      <w:r w:rsidRPr="00BE2647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Zał. nr 1 do </w:t>
      </w:r>
      <w:r w:rsidR="00BE2647" w:rsidRPr="00BE2647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Zarządzenie Nr 9/2022  Kierownika Miejskiego Zarządu Budynków Komunalnych w Sławkowie z dnia 12 lipca 2022 roku w </w:t>
      </w:r>
      <w:r w:rsidR="00BE2647" w:rsidRPr="00BE2647">
        <w:rPr>
          <w:rFonts w:ascii="Times New Roman" w:eastAsia="Calibri" w:hAnsi="Times New Roman" w:cs="Times New Roman"/>
          <w:b/>
          <w:i/>
          <w:sz w:val="16"/>
          <w:szCs w:val="16"/>
          <w:lang w:eastAsia="pl-PL"/>
        </w:rPr>
        <w:t xml:space="preserve">sprawie: ustalenia wzoru wniosku o najem lokalu wchodzącego w skład mieszkaniowego zasobu  Gminy Sławków. </w:t>
      </w:r>
    </w:p>
    <w:p w14:paraId="71991C66" w14:textId="77777777" w:rsidR="004472FC" w:rsidRPr="004472FC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</w:pPr>
      <w:r w:rsidRPr="004472FC">
        <w:rPr>
          <w:rFonts w:ascii="Times New Roman" w:eastAsia="Calibri" w:hAnsi="Times New Roman" w:cs="Times New Roman"/>
          <w:b/>
          <w:spacing w:val="100"/>
          <w:sz w:val="28"/>
          <w:szCs w:val="28"/>
          <w:u w:val="single"/>
        </w:rPr>
        <w:t>WNIOSEK</w:t>
      </w:r>
    </w:p>
    <w:p w14:paraId="19E3612E" w14:textId="0857CAA8" w:rsidR="004472FC" w:rsidRPr="00CB3A27" w:rsidRDefault="004472FC" w:rsidP="005E0D22">
      <w:pPr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CB3A27">
        <w:rPr>
          <w:rFonts w:ascii="Times New Roman" w:eastAsia="Calibri" w:hAnsi="Times New Roman" w:cs="Times New Roman"/>
          <w:sz w:val="18"/>
          <w:szCs w:val="18"/>
        </w:rPr>
        <w:t>o najem  lokalu</w:t>
      </w:r>
      <w:r w:rsidR="00A542CB" w:rsidRPr="00CB3A27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="00A542CB" w:rsidRPr="00CB3A27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chodzącego w skład mieszkaniowego zasobu Gminy Sławków</w:t>
      </w:r>
    </w:p>
    <w:p w14:paraId="4313D962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spacing w:val="100"/>
          <w:kern w:val="32"/>
          <w:sz w:val="24"/>
          <w:szCs w:val="24"/>
          <w:u w:val="single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I. Dane dotyczące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535F70F7" w14:textId="77777777" w:rsidTr="00D61D00">
        <w:tc>
          <w:tcPr>
            <w:tcW w:w="4253" w:type="dxa"/>
            <w:shd w:val="clear" w:color="auto" w:fill="auto"/>
          </w:tcPr>
          <w:p w14:paraId="6B875CD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4302897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47C032C9" w14:textId="77777777" w:rsidTr="00D61D00">
        <w:tc>
          <w:tcPr>
            <w:tcW w:w="4253" w:type="dxa"/>
            <w:shd w:val="clear" w:color="auto" w:fill="auto"/>
          </w:tcPr>
          <w:p w14:paraId="0F7DA76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628C9F1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459B67E4" w14:textId="77777777" w:rsidTr="00D61D00">
        <w:tc>
          <w:tcPr>
            <w:tcW w:w="4253" w:type="dxa"/>
            <w:shd w:val="clear" w:color="auto" w:fill="auto"/>
          </w:tcPr>
          <w:p w14:paraId="3369256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63CCDF3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5667AD92" w14:textId="77777777" w:rsidTr="00D61D00">
        <w:tc>
          <w:tcPr>
            <w:tcW w:w="4253" w:type="dxa"/>
            <w:shd w:val="clear" w:color="auto" w:fill="auto"/>
          </w:tcPr>
          <w:p w14:paraId="75ED70C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310CE2D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7AB2261C" w14:textId="77777777" w:rsidTr="00D61D00">
        <w:tc>
          <w:tcPr>
            <w:tcW w:w="9322" w:type="dxa"/>
            <w:gridSpan w:val="2"/>
            <w:shd w:val="clear" w:color="auto" w:fill="auto"/>
          </w:tcPr>
          <w:p w14:paraId="627A94DA" w14:textId="3C80FA60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MIEJSCE </w:t>
            </w:r>
            <w:r w:rsidR="0012640A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AKTUALNEGO 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pl-PL"/>
              </w:rPr>
              <w:t xml:space="preserve">ZAMIESZKANIA WNIOSKODAWCY </w:t>
            </w:r>
          </w:p>
          <w:p w14:paraId="13AD4EBB" w14:textId="6D4A4066" w:rsidR="004472FC" w:rsidRPr="004472FC" w:rsidRDefault="004472FC" w:rsidP="004A7B3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</w:t>
            </w:r>
            <w:r w:rsidR="004A7B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5E925DF5" w14:textId="77777777" w:rsidTr="00D61D00">
        <w:tc>
          <w:tcPr>
            <w:tcW w:w="4253" w:type="dxa"/>
            <w:shd w:val="clear" w:color="auto" w:fill="auto"/>
          </w:tcPr>
          <w:p w14:paraId="1F6CF9A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32B1804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35791FAC" w14:textId="77777777" w:rsidTr="00D61D00">
        <w:tc>
          <w:tcPr>
            <w:tcW w:w="4253" w:type="dxa"/>
            <w:shd w:val="clear" w:color="auto" w:fill="auto"/>
          </w:tcPr>
          <w:p w14:paraId="302B751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0E38D61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3890CA5B" w14:textId="77777777" w:rsidTr="00D61D00">
        <w:tc>
          <w:tcPr>
            <w:tcW w:w="9322" w:type="dxa"/>
            <w:gridSpan w:val="2"/>
            <w:shd w:val="clear" w:color="auto" w:fill="auto"/>
          </w:tcPr>
          <w:p w14:paraId="02C0C6A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6FF48C6E" w14:textId="77777777" w:rsidTr="00D61D00">
        <w:tc>
          <w:tcPr>
            <w:tcW w:w="4253" w:type="dxa"/>
            <w:shd w:val="clear" w:color="auto" w:fill="auto"/>
          </w:tcPr>
          <w:p w14:paraId="25AFE3E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67C79D9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34DDC0B1" w14:textId="77777777" w:rsidTr="00D61D00">
        <w:tc>
          <w:tcPr>
            <w:tcW w:w="4253" w:type="dxa"/>
            <w:shd w:val="clear" w:color="auto" w:fill="auto"/>
          </w:tcPr>
          <w:p w14:paraId="13BC401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37F45E9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3A36071D" w14:textId="77777777" w:rsidR="004472FC" w:rsidRPr="004472FC" w:rsidRDefault="004472FC" w:rsidP="004472FC">
      <w:pPr>
        <w:ind w:left="1080"/>
        <w:contextualSpacing/>
        <w:rPr>
          <w:rFonts w:ascii="Times New Roman" w:eastAsia="Calibri" w:hAnsi="Times New Roman" w:cs="Times New Roman"/>
          <w:sz w:val="24"/>
        </w:rPr>
      </w:pPr>
    </w:p>
    <w:p w14:paraId="45BBC1F2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sz w:val="24"/>
          <w:szCs w:val="24"/>
        </w:rPr>
        <w:t xml:space="preserve">II. Dane dotyczące małżonka wnioskodawcy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4939"/>
      </w:tblGrid>
      <w:tr w:rsidR="004472FC" w:rsidRPr="004472FC" w14:paraId="3E1A0AD8" w14:textId="77777777" w:rsidTr="00D61D00">
        <w:tc>
          <w:tcPr>
            <w:tcW w:w="4253" w:type="dxa"/>
            <w:shd w:val="clear" w:color="auto" w:fill="auto"/>
          </w:tcPr>
          <w:p w14:paraId="4F0C35A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5069" w:type="dxa"/>
            <w:shd w:val="clear" w:color="auto" w:fill="auto"/>
          </w:tcPr>
          <w:p w14:paraId="2273589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</w:t>
            </w:r>
          </w:p>
        </w:tc>
      </w:tr>
      <w:tr w:rsidR="004472FC" w:rsidRPr="004472FC" w14:paraId="3BD8500B" w14:textId="77777777" w:rsidTr="00D61D00">
        <w:tc>
          <w:tcPr>
            <w:tcW w:w="4253" w:type="dxa"/>
            <w:shd w:val="clear" w:color="auto" w:fill="auto"/>
          </w:tcPr>
          <w:p w14:paraId="081EDB9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an cywilny</w:t>
            </w:r>
          </w:p>
        </w:tc>
        <w:tc>
          <w:tcPr>
            <w:tcW w:w="5069" w:type="dxa"/>
            <w:shd w:val="clear" w:color="auto" w:fill="auto"/>
          </w:tcPr>
          <w:p w14:paraId="22DAB82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azwisko rodowe</w:t>
            </w:r>
          </w:p>
        </w:tc>
      </w:tr>
      <w:tr w:rsidR="004472FC" w:rsidRPr="004472FC" w14:paraId="49BA858D" w14:textId="77777777" w:rsidTr="00D61D00">
        <w:tc>
          <w:tcPr>
            <w:tcW w:w="4253" w:type="dxa"/>
            <w:shd w:val="clear" w:color="auto" w:fill="auto"/>
          </w:tcPr>
          <w:p w14:paraId="74838A9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5069" w:type="dxa"/>
            <w:shd w:val="clear" w:color="auto" w:fill="auto"/>
          </w:tcPr>
          <w:p w14:paraId="75689F7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ojca</w:t>
            </w:r>
          </w:p>
        </w:tc>
      </w:tr>
      <w:tr w:rsidR="004472FC" w:rsidRPr="004472FC" w14:paraId="148D6491" w14:textId="77777777" w:rsidTr="00D61D00">
        <w:tc>
          <w:tcPr>
            <w:tcW w:w="4253" w:type="dxa"/>
            <w:shd w:val="clear" w:color="auto" w:fill="auto"/>
          </w:tcPr>
          <w:p w14:paraId="13A24CA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lefon kontaktowy </w:t>
            </w:r>
          </w:p>
        </w:tc>
        <w:tc>
          <w:tcPr>
            <w:tcW w:w="5069" w:type="dxa"/>
            <w:shd w:val="clear" w:color="auto" w:fill="auto"/>
          </w:tcPr>
          <w:p w14:paraId="5463D27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matki</w:t>
            </w:r>
          </w:p>
        </w:tc>
      </w:tr>
      <w:tr w:rsidR="004472FC" w:rsidRPr="004472FC" w14:paraId="408A3712" w14:textId="77777777" w:rsidTr="00D61D00">
        <w:tc>
          <w:tcPr>
            <w:tcW w:w="9322" w:type="dxa"/>
            <w:gridSpan w:val="2"/>
            <w:shd w:val="clear" w:color="auto" w:fill="auto"/>
          </w:tcPr>
          <w:p w14:paraId="0F57B98A" w14:textId="77777777" w:rsidR="004472FC" w:rsidRPr="004472FC" w:rsidRDefault="004472FC" w:rsidP="004472FC">
            <w:pPr>
              <w:keepNext/>
              <w:spacing w:before="240" w:after="6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kern w:val="32"/>
                <w:sz w:val="20"/>
                <w:szCs w:val="20"/>
              </w:rPr>
              <w:t xml:space="preserve">MIEJSCE ZAMIESZKANIA MAŁŻONKA WNIOSKODAWCY </w:t>
            </w:r>
          </w:p>
          <w:p w14:paraId="337592B7" w14:textId="501FFAAA" w:rsidR="004472FC" w:rsidRPr="004472FC" w:rsidRDefault="004472FC" w:rsidP="004A7B3A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zgodnie z art. 25 oraz art. 28 ustawy z dnia 23 kwietnia 1964 r. Kodeks cywilny - miejscem zamieszkania osoby fizycznej jest miejscowość, w której osoba ta przebywa z zamiarem stałego pobytu. Można mieć tylko jedno miejsce zamieszkania.)</w:t>
            </w:r>
          </w:p>
        </w:tc>
      </w:tr>
      <w:tr w:rsidR="004472FC" w:rsidRPr="004472FC" w14:paraId="5BC148DE" w14:textId="77777777" w:rsidTr="00D61D00">
        <w:tc>
          <w:tcPr>
            <w:tcW w:w="4253" w:type="dxa"/>
            <w:shd w:val="clear" w:color="auto" w:fill="auto"/>
          </w:tcPr>
          <w:p w14:paraId="116F770C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7C36C21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5526F617" w14:textId="77777777" w:rsidTr="00D61D00">
        <w:tc>
          <w:tcPr>
            <w:tcW w:w="4253" w:type="dxa"/>
            <w:shd w:val="clear" w:color="auto" w:fill="auto"/>
          </w:tcPr>
          <w:p w14:paraId="21155C5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4B85555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  <w:tr w:rsidR="004472FC" w:rsidRPr="004472FC" w14:paraId="07A4CD80" w14:textId="77777777" w:rsidTr="00D61D00">
        <w:tc>
          <w:tcPr>
            <w:tcW w:w="9322" w:type="dxa"/>
            <w:gridSpan w:val="2"/>
            <w:shd w:val="clear" w:color="auto" w:fill="auto"/>
          </w:tcPr>
          <w:p w14:paraId="52BBBF4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dres korespondencyjny </w:t>
            </w:r>
            <w:r w:rsidRPr="004472F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należy wpisać, jeżeli jest inny niż adres zamieszkania)</w:t>
            </w:r>
          </w:p>
        </w:tc>
      </w:tr>
      <w:tr w:rsidR="004472FC" w:rsidRPr="004472FC" w14:paraId="02D0C636" w14:textId="77777777" w:rsidTr="00D61D00">
        <w:tc>
          <w:tcPr>
            <w:tcW w:w="4253" w:type="dxa"/>
            <w:shd w:val="clear" w:color="auto" w:fill="auto"/>
          </w:tcPr>
          <w:p w14:paraId="586C5368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5069" w:type="dxa"/>
            <w:shd w:val="clear" w:color="auto" w:fill="auto"/>
          </w:tcPr>
          <w:p w14:paraId="4EC8A78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Kod pocztowy                       Gmina</w:t>
            </w:r>
          </w:p>
        </w:tc>
      </w:tr>
      <w:tr w:rsidR="004472FC" w:rsidRPr="004472FC" w14:paraId="0C0F77E8" w14:textId="77777777" w:rsidTr="00D61D00">
        <w:tc>
          <w:tcPr>
            <w:tcW w:w="4253" w:type="dxa"/>
            <w:shd w:val="clear" w:color="auto" w:fill="auto"/>
          </w:tcPr>
          <w:p w14:paraId="1E50AE0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5069" w:type="dxa"/>
            <w:shd w:val="clear" w:color="auto" w:fill="auto"/>
          </w:tcPr>
          <w:p w14:paraId="1830328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Nr budynku                           Nr lokalu</w:t>
            </w:r>
          </w:p>
        </w:tc>
      </w:tr>
    </w:tbl>
    <w:p w14:paraId="4877B35B" w14:textId="6D5B3A47" w:rsidR="004472FC" w:rsidRPr="001212F1" w:rsidRDefault="004472FC" w:rsidP="001212F1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4472FC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III. Wykaz osób </w:t>
      </w:r>
      <w:r w:rsidR="0012640A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zamieszkujących wspólnie z wnioskodawc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649"/>
        <w:gridCol w:w="1697"/>
        <w:gridCol w:w="1387"/>
        <w:gridCol w:w="1268"/>
        <w:gridCol w:w="3244"/>
      </w:tblGrid>
      <w:tr w:rsidR="004472FC" w:rsidRPr="004472FC" w14:paraId="07691CB5" w14:textId="77777777" w:rsidTr="00D61D00">
        <w:trPr>
          <w:trHeight w:val="2096"/>
        </w:trPr>
        <w:tc>
          <w:tcPr>
            <w:tcW w:w="567" w:type="dxa"/>
            <w:shd w:val="clear" w:color="auto" w:fill="auto"/>
          </w:tcPr>
          <w:p w14:paraId="33288D1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2" w:type="dxa"/>
            <w:shd w:val="clear" w:color="auto" w:fill="auto"/>
          </w:tcPr>
          <w:p w14:paraId="35BA705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shd w:val="clear" w:color="auto" w:fill="auto"/>
          </w:tcPr>
          <w:p w14:paraId="00E07A08" w14:textId="77777777" w:rsid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Stosunek do wnioskodawcy</w:t>
            </w:r>
          </w:p>
          <w:p w14:paraId="4C73CB03" w14:textId="2EE875F1" w:rsidR="0012640A" w:rsidRPr="004472FC" w:rsidRDefault="0012640A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stopień pokrewieństwa)</w:t>
            </w:r>
          </w:p>
        </w:tc>
        <w:tc>
          <w:tcPr>
            <w:tcW w:w="1417" w:type="dxa"/>
            <w:shd w:val="clear" w:color="auto" w:fill="auto"/>
          </w:tcPr>
          <w:p w14:paraId="1140080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Data urodzenia</w:t>
            </w:r>
          </w:p>
        </w:tc>
        <w:tc>
          <w:tcPr>
            <w:tcW w:w="1276" w:type="dxa"/>
            <w:shd w:val="clear" w:color="auto" w:fill="auto"/>
          </w:tcPr>
          <w:p w14:paraId="608101D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2FC">
              <w:rPr>
                <w:rFonts w:ascii="Times New Roman" w:eastAsia="Calibri" w:hAnsi="Times New Roman" w:cs="Times New Roman"/>
                <w:sz w:val="20"/>
                <w:szCs w:val="20"/>
              </w:rPr>
              <w:t>Miejsce pracy/nauki</w:t>
            </w:r>
          </w:p>
        </w:tc>
        <w:tc>
          <w:tcPr>
            <w:tcW w:w="3368" w:type="dxa"/>
            <w:shd w:val="clear" w:color="auto" w:fill="auto"/>
          </w:tcPr>
          <w:p w14:paraId="50311E6D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Źródło dochodu i wysokość za okres ostatnich 3 miesięcy poprzedzających miesiąc złożenia wniosku </w:t>
            </w:r>
            <w:r w:rsidRPr="004472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p. emerytura, renta, wynagrodzenie za pracę, dochód z tyt. prowadzenia działalności gospodarczej, alimenty, zasiłek rodzinny, zasiłek dla bezrobotnych, świadczenia z pomocy społecznej itp.)</w:t>
            </w:r>
            <w:r w:rsidRPr="004472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* </w:t>
            </w:r>
          </w:p>
        </w:tc>
      </w:tr>
      <w:tr w:rsidR="004472FC" w:rsidRPr="004472FC" w14:paraId="7C1D0522" w14:textId="77777777" w:rsidTr="00D61D00">
        <w:tc>
          <w:tcPr>
            <w:tcW w:w="567" w:type="dxa"/>
            <w:shd w:val="clear" w:color="auto" w:fill="auto"/>
          </w:tcPr>
          <w:p w14:paraId="667F0ED0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3368313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348A7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wnioskodawca</w:t>
            </w:r>
          </w:p>
        </w:tc>
        <w:tc>
          <w:tcPr>
            <w:tcW w:w="1417" w:type="dxa"/>
            <w:shd w:val="clear" w:color="auto" w:fill="auto"/>
          </w:tcPr>
          <w:p w14:paraId="5DB079E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2679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4C8DEF2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0443EE03" w14:textId="77777777" w:rsidTr="00D61D00">
        <w:tc>
          <w:tcPr>
            <w:tcW w:w="567" w:type="dxa"/>
            <w:shd w:val="clear" w:color="auto" w:fill="auto"/>
          </w:tcPr>
          <w:p w14:paraId="005AD241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3740C67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0B1F5F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BF5AB4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07610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222989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23AD646B" w14:textId="77777777" w:rsidTr="00D61D00">
        <w:tc>
          <w:tcPr>
            <w:tcW w:w="567" w:type="dxa"/>
            <w:shd w:val="clear" w:color="auto" w:fill="auto"/>
          </w:tcPr>
          <w:p w14:paraId="3D0E9BD2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747C90A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C58119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F68BC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5E0AA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3CB274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3A5A326D" w14:textId="77777777" w:rsidTr="00D61D00">
        <w:tc>
          <w:tcPr>
            <w:tcW w:w="567" w:type="dxa"/>
            <w:shd w:val="clear" w:color="auto" w:fill="auto"/>
          </w:tcPr>
          <w:p w14:paraId="4DF2301E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14:paraId="5F2CC12B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FB7965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46CEB5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8C2AD0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95343BA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30E7A664" w14:textId="77777777" w:rsidTr="00D61D00">
        <w:tc>
          <w:tcPr>
            <w:tcW w:w="567" w:type="dxa"/>
            <w:shd w:val="clear" w:color="auto" w:fill="auto"/>
          </w:tcPr>
          <w:p w14:paraId="314D631B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14:paraId="00DFBEAE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A2D1B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53E4F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82F53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0706F4BD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472FC" w:rsidRPr="004472FC" w14:paraId="5F9B6545" w14:textId="77777777" w:rsidTr="00D61D00">
        <w:tc>
          <w:tcPr>
            <w:tcW w:w="567" w:type="dxa"/>
            <w:shd w:val="clear" w:color="auto" w:fill="auto"/>
          </w:tcPr>
          <w:p w14:paraId="41E718DA" w14:textId="77777777" w:rsidR="004472FC" w:rsidRPr="004472FC" w:rsidRDefault="004472FC" w:rsidP="004472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472FC">
              <w:rPr>
                <w:rFonts w:ascii="Times New Roman" w:eastAsia="Calibri" w:hAnsi="Times New Roman" w:cs="Times New Roman"/>
                <w:sz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14:paraId="59B14AD2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903C26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6039D3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7971A17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368" w:type="dxa"/>
            <w:shd w:val="clear" w:color="auto" w:fill="auto"/>
          </w:tcPr>
          <w:p w14:paraId="6AD09971" w14:textId="77777777" w:rsidR="004472FC" w:rsidRPr="004472FC" w:rsidRDefault="004472FC" w:rsidP="004472FC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788E8CC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</w:pPr>
      <w:r w:rsidRPr="004472FC">
        <w:rPr>
          <w:rFonts w:ascii="Times New Roman" w:eastAsia="Calibri" w:hAnsi="Times New Roman" w:cs="Times New Roman"/>
          <w:bCs/>
          <w:kern w:val="32"/>
          <w:sz w:val="16"/>
          <w:szCs w:val="16"/>
          <w:vertAlign w:val="superscript"/>
        </w:rPr>
        <w:lastRenderedPageBreak/>
        <w:t>*</w:t>
      </w:r>
      <w:r w:rsidRPr="004472FC"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pl-PL"/>
        </w:rPr>
        <w:t>Osoby zatrudnione na podstawie umowy o pracę dokumentują dochód zaświadczeniem wystawionym przez pracodawcę na odpowiednim druku, stanowiącym załącznik nr 1 do wniosku. Dochód z tytułu emerytury lub renty dokumentuje się zaświadczeniem lub decyzją wystawioną przez organ rentowy (ZUS, KRUS itp.). Wysokość innych dochodów dokumentuje się zaświadczeniami wystawionymi przez płatników tych dochodów, Urząd Skarbowy, a w przypadku braku możliwości ich udokumentowania dochód ustala się na podstawie oświadczenia wnioskodawcy stanowiący załącznik nr 2 do wniosku. Dochód z prowadzenia gospodarstwa rolnego ustala się na podstawie powierzchni gruntów w hektarach przeliczeniowych i przeciętnego dochodu z 1 hektara przeliczeniowego, ostatnio ogłoszonego przez Prezesa Głównego Urzędu Statystycznego.</w:t>
      </w:r>
    </w:p>
    <w:p w14:paraId="0A57C70F" w14:textId="77777777" w:rsidR="004472FC" w:rsidRPr="004472FC" w:rsidRDefault="004472FC" w:rsidP="004472FC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u w:val="single"/>
          <w:lang w:eastAsia="pl-PL"/>
        </w:rPr>
        <w:t xml:space="preserve">Osoby składające wniosek winny udokumentować fakt osiągnięcia niskich dochodów i załączyć  dokumenty do wniosku. </w:t>
      </w:r>
    </w:p>
    <w:p w14:paraId="647C41F8" w14:textId="21775752" w:rsidR="004472FC" w:rsidRPr="004472FC" w:rsidRDefault="004472FC">
      <w:pPr>
        <w:keepNext/>
        <w:spacing w:before="240" w:after="60" w:line="240" w:lineRule="auto"/>
        <w:outlineLvl w:val="0"/>
        <w:rPr>
          <w:rFonts w:ascii="Times New Roman" w:eastAsia="Calibri" w:hAnsi="Times New Roman" w:cs="Times New Roman"/>
          <w:bCs/>
          <w:kern w:val="32"/>
          <w:sz w:val="16"/>
          <w:szCs w:val="16"/>
        </w:rPr>
      </w:pP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Dodatkowe ewentualne wyjaśnienia o posiadanych źródłach i wysokości dochodów </w:t>
      </w:r>
      <w:r w:rsidR="005A798A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po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>szczególnych osób:</w:t>
      </w:r>
      <w:r w:rsidRPr="004472FC">
        <w:rPr>
          <w:rFonts w:ascii="Times New Roman" w:eastAsia="Times New Roman" w:hAnsi="Times New Roman" w:cs="Times New Roman"/>
          <w:b/>
          <w:bCs/>
          <w:kern w:val="32"/>
          <w:sz w:val="23"/>
          <w:szCs w:val="23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bCs/>
          <w:kern w:val="32"/>
          <w:sz w:val="23"/>
          <w:szCs w:val="23"/>
          <w:lang w:eastAsia="pl-PL"/>
        </w:rPr>
        <w:t xml:space="preserve">………………………………………………………………………………………………...…….. </w:t>
      </w:r>
    </w:p>
    <w:p w14:paraId="0DFBB7C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.……………..…. </w:t>
      </w:r>
    </w:p>
    <w:p w14:paraId="0CC67B0E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356B842E" w14:textId="71F4E361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IV</w:t>
      </w:r>
      <w:r w:rsidRPr="00BE264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 xml:space="preserve">. </w:t>
      </w:r>
      <w:r w:rsidR="0012640A" w:rsidRPr="0016260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Obecne w</w:t>
      </w:r>
      <w:r w:rsidRPr="0012640A">
        <w:rPr>
          <w:rFonts w:ascii="Times New Roman" w:eastAsia="Calibri" w:hAnsi="Times New Roman" w:cs="Times New Roman"/>
          <w:b/>
          <w:color w:val="000000"/>
          <w:sz w:val="24"/>
        </w:rPr>
        <w:t>arunki</w:t>
      </w:r>
      <w:r w:rsidRPr="004472FC">
        <w:rPr>
          <w:rFonts w:ascii="Times New Roman" w:eastAsia="Calibri" w:hAnsi="Times New Roman" w:cs="Times New Roman"/>
          <w:b/>
          <w:color w:val="000000"/>
          <w:sz w:val="24"/>
        </w:rPr>
        <w:t xml:space="preserve"> </w:t>
      </w:r>
      <w:r w:rsidR="0012640A">
        <w:rPr>
          <w:rFonts w:ascii="Times New Roman" w:eastAsia="Calibri" w:hAnsi="Times New Roman" w:cs="Times New Roman"/>
          <w:b/>
          <w:color w:val="000000"/>
          <w:sz w:val="24"/>
        </w:rPr>
        <w:t>lokalowe</w:t>
      </w:r>
      <w:r w:rsidRPr="004472FC">
        <w:rPr>
          <w:rFonts w:ascii="Times New Roman" w:eastAsia="Calibri" w:hAnsi="Times New Roman" w:cs="Times New Roman"/>
          <w:b/>
          <w:color w:val="000000"/>
          <w:sz w:val="24"/>
        </w:rPr>
        <w:t xml:space="preserve"> Wnioskodawcy</w:t>
      </w:r>
    </w:p>
    <w:p w14:paraId="78BAA61C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B83725D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jest osobą bezdomną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? </w:t>
      </w:r>
    </w:p>
    <w:p w14:paraId="6CC72CB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color w:val="000000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NIE </w:t>
      </w:r>
    </w:p>
    <w:p w14:paraId="300BDEB2" w14:textId="354B3685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(Zgodnie z art. 6 pkt 8 ustawy z dnia 12 marca 2004 r. o pomocy społecznej </w:t>
      </w:r>
      <w:r w:rsidR="004731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- przez osobę bezdomną rozumie się osobę niezamieszkującą w lokalu mieszkalnym w rozumieniu przepisów o ochronie praw lokatorów i mieszkaniowym zasobie gminy i niezameldowaną na pobyt stały, w rozumieniu przepisów o ewidencji ludności, a także osobę niezamieszkującą w lokalu mieszkalnym i zameldowaną na pobyt stały w lokalu, w którym nie ma możliwości zamieszkania.) </w:t>
      </w:r>
    </w:p>
    <w:p w14:paraId="526B27B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73DF2AC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2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Czy wnioskodawca usamodzielnia się i opuszcza placówkę opiekuńczo-wychowawczą, rodzinny dom dziecka lub rodzinę zastępczą ? (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>należy zakreślić odpowiedni kwadrat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) </w:t>
      </w:r>
    </w:p>
    <w:p w14:paraId="537A4228" w14:textId="77777777" w:rsidR="004472FC" w:rsidRPr="004472FC" w:rsidRDefault="004472FC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AK </w:t>
      </w:r>
      <w:r w:rsidRPr="004472FC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□ </w:t>
      </w:r>
      <w:r w:rsidRPr="004472FC">
        <w:rPr>
          <w:rFonts w:ascii="Times New Roman" w:eastAsia="Times New Roman" w:hAnsi="Times New Roman" w:cs="Times New Roman"/>
          <w:sz w:val="23"/>
          <w:szCs w:val="23"/>
          <w:lang w:eastAsia="pl-PL"/>
        </w:rPr>
        <w:t>NIE</w:t>
      </w:r>
    </w:p>
    <w:p w14:paraId="1448D538" w14:textId="77777777" w:rsidR="004472FC" w:rsidRPr="004472FC" w:rsidRDefault="004472FC" w:rsidP="004472FC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3.</w:t>
      </w:r>
      <w:r w:rsidRPr="004472F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pl-PL"/>
        </w:rPr>
        <w:t xml:space="preserve"> Adres lokalu/budynku zajmowanego przez wnioskodawc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4472FC" w:rsidRPr="004472FC" w14:paraId="7A046978" w14:textId="77777777" w:rsidTr="00D61D00">
        <w:tc>
          <w:tcPr>
            <w:tcW w:w="3070" w:type="dxa"/>
            <w:shd w:val="clear" w:color="auto" w:fill="auto"/>
          </w:tcPr>
          <w:p w14:paraId="49289345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  <w:p w14:paraId="34A6944F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75947728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071" w:type="dxa"/>
            <w:shd w:val="clear" w:color="auto" w:fill="auto"/>
          </w:tcPr>
          <w:p w14:paraId="5BAC3F47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</w:tr>
      <w:tr w:rsidR="004472FC" w:rsidRPr="004472FC" w14:paraId="39A4F9AF" w14:textId="77777777" w:rsidTr="00D61D00">
        <w:tc>
          <w:tcPr>
            <w:tcW w:w="3070" w:type="dxa"/>
            <w:shd w:val="clear" w:color="auto" w:fill="auto"/>
          </w:tcPr>
          <w:p w14:paraId="164F2944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  <w:p w14:paraId="75EED52A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shd w:val="clear" w:color="auto" w:fill="auto"/>
          </w:tcPr>
          <w:p w14:paraId="6674A6B0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3071" w:type="dxa"/>
            <w:shd w:val="clear" w:color="auto" w:fill="auto"/>
          </w:tcPr>
          <w:p w14:paraId="242BA6A6" w14:textId="77777777" w:rsidR="004472FC" w:rsidRPr="004472FC" w:rsidRDefault="004472FC" w:rsidP="00447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lokalu</w:t>
            </w:r>
          </w:p>
        </w:tc>
      </w:tr>
    </w:tbl>
    <w:p w14:paraId="090B7E14" w14:textId="77777777" w:rsidR="004472FC" w:rsidRPr="004472FC" w:rsidRDefault="004472FC" w:rsidP="004472F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18F06E08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4.</w:t>
      </w:r>
      <w:r w:rsidRPr="004472F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Najemca lokalu/osoba zajmująca lok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21"/>
        <w:gridCol w:w="3035"/>
      </w:tblGrid>
      <w:tr w:rsidR="004472FC" w:rsidRPr="004472FC" w14:paraId="5023060C" w14:textId="77777777" w:rsidTr="00D61D00">
        <w:tc>
          <w:tcPr>
            <w:tcW w:w="3070" w:type="dxa"/>
            <w:shd w:val="clear" w:color="auto" w:fill="auto"/>
          </w:tcPr>
          <w:p w14:paraId="5AB9D530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3071" w:type="dxa"/>
            <w:shd w:val="clear" w:color="auto" w:fill="auto"/>
          </w:tcPr>
          <w:p w14:paraId="263479B1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071" w:type="dxa"/>
            <w:shd w:val="clear" w:color="auto" w:fill="auto"/>
          </w:tcPr>
          <w:p w14:paraId="462D3A51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osunek do Wnioskodawcy</w:t>
            </w:r>
          </w:p>
        </w:tc>
      </w:tr>
      <w:tr w:rsidR="004472FC" w:rsidRPr="004472FC" w14:paraId="7A2B1EFC" w14:textId="77777777" w:rsidTr="00D61D00">
        <w:tc>
          <w:tcPr>
            <w:tcW w:w="9212" w:type="dxa"/>
            <w:gridSpan w:val="3"/>
            <w:shd w:val="clear" w:color="auto" w:fill="auto"/>
          </w:tcPr>
          <w:p w14:paraId="6AABE548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472F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ytuł prawny do lokalu</w:t>
            </w:r>
          </w:p>
          <w:p w14:paraId="5F87DCB6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472FC" w:rsidRPr="004472FC" w14:paraId="33FE5471" w14:textId="77777777" w:rsidTr="00D61D00">
        <w:tc>
          <w:tcPr>
            <w:tcW w:w="9212" w:type="dxa"/>
            <w:gridSpan w:val="3"/>
            <w:shd w:val="clear" w:color="auto" w:fill="auto"/>
          </w:tcPr>
          <w:p w14:paraId="6350A6D3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4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stawa zamieszkiwania wnioskodawcy w lokalu </w:t>
            </w:r>
            <w:r w:rsidRPr="00447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(w przypadku gdy nie jest on najemcą lokalu) </w:t>
            </w:r>
          </w:p>
          <w:p w14:paraId="281CE178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l-PL"/>
              </w:rPr>
            </w:pPr>
          </w:p>
          <w:p w14:paraId="770272E3" w14:textId="77777777" w:rsidR="004472FC" w:rsidRPr="004472FC" w:rsidRDefault="004472FC" w:rsidP="00447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4A0CA47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5. 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ość osób zgłoszonych do zamieszkania w lokalu/budyn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ilość osób, za które uiszczane są opłaty za odbiór odpadów)</w:t>
      </w:r>
      <w:r w:rsidRPr="004472F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 …………………………………….. osób. </w:t>
      </w:r>
    </w:p>
    <w:p w14:paraId="477CBFDD" w14:textId="77777777" w:rsidR="00704B3F" w:rsidRDefault="00704B3F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</w:pPr>
    </w:p>
    <w:p w14:paraId="17D9525C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6.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Powierzchnia użytkowa obecnie zamieszkiwanego lokalu /budynku wynosi ……… m², w tym: </w:t>
      </w:r>
    </w:p>
    <w:p w14:paraId="07395B6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 xml:space="preserve">dane o zajmowanym lokalu: </w:t>
      </w:r>
    </w:p>
    <w:p w14:paraId="3E7553C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lość izb ………………..</w:t>
      </w:r>
    </w:p>
    <w:p w14:paraId="361C5B81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 pokój ……………….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78EF25A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 pokój ……………….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09843D94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III pokój ………………..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313B1C60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Kuchnia ………………....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43BC5EE6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vertAlign w:val="superscript"/>
        </w:rPr>
      </w:pPr>
      <w:r w:rsidRPr="004472FC">
        <w:rPr>
          <w:rFonts w:ascii="Times New Roman" w:eastAsia="Calibri" w:hAnsi="Times New Roman" w:cs="Times New Roman"/>
          <w:color w:val="000000"/>
          <w:sz w:val="24"/>
        </w:rPr>
        <w:t>Powierzchnia użytkowa …………… m</w:t>
      </w:r>
      <w:r w:rsidRPr="004472FC">
        <w:rPr>
          <w:rFonts w:ascii="Times New Roman" w:eastAsia="Calibri" w:hAnsi="Times New Roman" w:cs="Times New Roman"/>
          <w:color w:val="000000"/>
          <w:sz w:val="24"/>
          <w:vertAlign w:val="superscript"/>
        </w:rPr>
        <w:t>2</w:t>
      </w:r>
    </w:p>
    <w:p w14:paraId="6392AFE1" w14:textId="77777777" w:rsid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Łączna powierzchnia pokoi w lokalu/budynku wynosi ………….….…m²</w:t>
      </w:r>
    </w:p>
    <w:p w14:paraId="646EF125" w14:textId="77777777" w:rsidR="0012640A" w:rsidRDefault="0012640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754467E6" w14:textId="186EEAA4" w:rsidR="0012640A" w:rsidRDefault="0012640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BE264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Informacje dodatkowe:…………………………………………………………………………....</w:t>
      </w:r>
    </w:p>
    <w:p w14:paraId="7DBF5B06" w14:textId="77777777" w:rsidR="0012640A" w:rsidRPr="004472FC" w:rsidRDefault="0012640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</w:p>
    <w:p w14:paraId="0D72349E" w14:textId="77777777" w:rsidR="004472FC" w:rsidRPr="004472FC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. Oświadczenia i informacje dotyczące posiadanych praw do lokalu lub budynku mieszkalnego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jeżeli wnioskodawca i jego małżonek wraz z innymi osobami zgłoszonymi do wspólnego zamieszkania </w:t>
      </w:r>
      <w:r w:rsidRPr="00447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 xml:space="preserve">nie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posiadają tytułu prawnego do lokalu mieszkalnego, budynku mieszkalnego lub jego części podpisują oświadczenie nr 1; w przeciwnym wypadku należy w pkt 2 podać informacje o posiadanych przez wnioskodawcę i jego małżonka prawach do lokalu lub budynku mieszkalnego). </w:t>
      </w:r>
    </w:p>
    <w:p w14:paraId="06BD0DAF" w14:textId="77777777" w:rsidR="005A798A" w:rsidRPr="004472FC" w:rsidRDefault="005A798A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1DC29DF6" w14:textId="03AB5BE4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1.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Oświadczam, że nie posiadam tytułu prawnego do </w:t>
      </w:r>
      <w:r w:rsidR="0012640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innego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lokalu </w:t>
      </w:r>
      <w:r w:rsidR="0012640A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łożonego w tej samej lub pobliskiej miejscowości</w:t>
      </w:r>
      <w:r w:rsidR="00BE2647">
        <w:rPr>
          <w:rFonts w:ascii="Times New Roman" w:eastAsia="Times New Roman" w:hAnsi="Times New Roman" w:cs="Times New Roman"/>
          <w:color w:val="000000"/>
          <w:sz w:val="23"/>
          <w:szCs w:val="23"/>
          <w:vertAlign w:val="superscript"/>
          <w:lang w:eastAsia="pl-PL"/>
        </w:rPr>
        <w:t>1)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</w:p>
    <w:p w14:paraId="1139CBF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         ……………………………..……………… </w:t>
      </w:r>
    </w:p>
    <w:p w14:paraId="71523E75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     (data  i czytelny podpis Wnioskodawcy)        (data i czytelny podpis małżonka wnioskodawcy)</w:t>
      </w:r>
    </w:p>
    <w:p w14:paraId="6EBFBEFB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Pouczenie: </w:t>
      </w:r>
    </w:p>
    <w:p w14:paraId="4D0E9B98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Przez tytuł prawny do lokalu lub budynku mieszkalnego należy rozumieć uprawnienie, z którego wynika dla danej osoby możliwość korzystania z lokalu lub budynku mieszkalnego, czy też rozporządzania nim, np.: </w:t>
      </w:r>
    </w:p>
    <w:p w14:paraId="4473EC29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prawo własności lokalu lub budynku mieszkalnego, a także udział w tym prawie, </w:t>
      </w:r>
    </w:p>
    <w:p w14:paraId="2E37C7D9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półdzielcze własnościowe prawo do lokalu, a także udział w tym prawie, </w:t>
      </w:r>
    </w:p>
    <w:p w14:paraId="2CFA9957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półdzielcze lokatorskie prawo do lokalu, a także udział w tym prawie, </w:t>
      </w:r>
    </w:p>
    <w:p w14:paraId="24D9595A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prawo użytkowania, dzierżawy, najmu lokalu lub budynku mieszkalnego, </w:t>
      </w:r>
    </w:p>
    <w:p w14:paraId="414594C2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- służebność osobistą mieszkania, </w:t>
      </w:r>
    </w:p>
    <w:p w14:paraId="25689FC2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- umowa o dożywocie.</w:t>
      </w:r>
    </w:p>
    <w:p w14:paraId="6DD85FA2" w14:textId="77777777" w:rsidR="004472FC" w:rsidRPr="004472FC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2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Informacje dotyczące posiadanych przez wnioskodawcę lub wnioskodawców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w przypadku małżonków ubiegających się o podnajem lokalu) </w:t>
      </w: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tytułów prawnych do lokalu mieszkalnego, budynku mieszkalnego lub jego części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podać adres nieruchomości, nr księgi wieczystej nieruchomości, wysokość udziału w nieruchomości, itp.) </w:t>
      </w:r>
    </w:p>
    <w:p w14:paraId="20D9B85F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5B82EB5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……………………………………………………………………………………………………..</w:t>
      </w:r>
    </w:p>
    <w:p w14:paraId="488BC98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…………………………………………………………………………………………………….. </w:t>
      </w:r>
    </w:p>
    <w:p w14:paraId="633D756A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. Oświadczenie </w:t>
      </w:r>
    </w:p>
    <w:p w14:paraId="47CE4211" w14:textId="77777777" w:rsidR="004472FC" w:rsidRPr="00812668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ouczenie: </w:t>
      </w:r>
    </w:p>
    <w:p w14:paraId="4EC968DB" w14:textId="4EC4C6BB" w:rsidR="004472FC" w:rsidRPr="00812668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Zgodnie z art. 286 ust. 1 ustawy z dnia 6 czerwca 1997 r. Kodeks </w:t>
      </w:r>
      <w:r w:rsidRPr="00A542CB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Karny </w:t>
      </w:r>
      <w:r w:rsidRPr="0081266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 </w:t>
      </w:r>
    </w:p>
    <w:p w14:paraId="6944B31C" w14:textId="77777777" w:rsidR="004472FC" w:rsidRPr="00812668" w:rsidRDefault="004472FC" w:rsidP="00812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lang w:eastAsia="pl-PL"/>
        </w:rPr>
        <w:t>Uprzedzony o odpowiedzialności karnej wynikającej z art. 286 Kodeksu karnego oświadczam, że wszelkie dane zawarte we wniosku są prawdziwe i nie zataiłem żadnych informacji mających wpływ na ocenę mojej sytuacji mieszkaniowej i materialnej</w:t>
      </w:r>
    </w:p>
    <w:p w14:paraId="69009381" w14:textId="77777777" w:rsidR="005A798A" w:rsidRPr="004472FC" w:rsidRDefault="005A798A" w:rsidP="004472FC">
      <w:pPr>
        <w:ind w:left="1080"/>
        <w:contextualSpacing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6279FAB" w14:textId="77777777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 xml:space="preserve">VII. Wykaz dokumentów załączonych do wniosku </w:t>
      </w:r>
      <w:r w:rsidRPr="004472FC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pl-PL"/>
        </w:rPr>
        <w:t xml:space="preserve">(proszę wymienić wszystkie załączone dokumenty). </w:t>
      </w:r>
    </w:p>
    <w:p w14:paraId="49253ADD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. ………………………………………………………………………………………… </w:t>
      </w:r>
    </w:p>
    <w:p w14:paraId="344FFEA9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2. ………………………………………………………………………………………… </w:t>
      </w:r>
    </w:p>
    <w:p w14:paraId="7BE97315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………………………………………………………………………………………….</w:t>
      </w:r>
    </w:p>
    <w:p w14:paraId="45F0D6BA" w14:textId="77777777" w:rsidR="004472FC" w:rsidRPr="00812668" w:rsidRDefault="004472FC" w:rsidP="004472FC">
      <w:pPr>
        <w:autoSpaceDE w:val="0"/>
        <w:autoSpaceDN w:val="0"/>
        <w:adjustRightInd w:val="0"/>
        <w:spacing w:after="167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1266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………………………………………………………………………………………….</w:t>
      </w:r>
    </w:p>
    <w:p w14:paraId="679EBB5D" w14:textId="4D40CA9A" w:rsidR="004472FC" w:rsidRPr="004472FC" w:rsidRDefault="004472FC" w:rsidP="004472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Na etapie proponowania konkretnego  mieszkania w ramach zamieszkania, przyszły Najemca oprócz zaktualizowanego wniosku winien będzie przedstawić szereg dokumentów m.in.: aktualn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e deklaracje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o wysokości dochodów wnioskodawcy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i członków rodziny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twierdzone przez pracodawców (załącznik nr 1 do wniosku),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eklarację o wysokości dochodów </w:t>
      </w:r>
      <w:r w:rsidR="004A7B3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członków gospodarstwa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domowego (załącznik nr 2 do wniosku), </w:t>
      </w:r>
      <w:r w:rsidR="005A798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oświadczenie stanowiące załącznik nr 3, 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oświadczenie o stanie majątkowym członków gospodarstwa domowego</w:t>
      </w:r>
      <w:r w:rsidR="005A798A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– załącznik nr 4</w:t>
      </w:r>
      <w:r w:rsidR="005A32B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,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. Zależnie od przypadku: informacje o dochodach osiągniętych z tytułu działalności gospodarczej, decyzje o przyznaniu renty lub emerytury, alimentów, zasiłku rodzinnego, zasiłku pielęgnacyjnego albo świadczenia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pielęgnacyjnego</w:t>
      </w:r>
      <w:r w:rsidRPr="004472F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14:paraId="2B4288CC" w14:textId="0E23EE9B" w:rsidR="004472FC" w:rsidRPr="004472FC" w:rsidRDefault="004472FC" w:rsidP="00812668">
      <w:pPr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 xml:space="preserve">Sławków, dnia …………………..  </w:t>
      </w:r>
      <w:r w:rsidR="00797B1D">
        <w:rPr>
          <w:rFonts w:ascii="Times New Roman" w:eastAsia="Calibri" w:hAnsi="Times New Roman" w:cs="Times New Roman"/>
          <w:sz w:val="24"/>
        </w:rPr>
        <w:t xml:space="preserve">              </w:t>
      </w:r>
      <w:r w:rsidRPr="004472FC">
        <w:rPr>
          <w:rFonts w:ascii="Times New Roman" w:eastAsia="Calibri" w:hAnsi="Times New Roman" w:cs="Times New Roman"/>
          <w:sz w:val="24"/>
        </w:rPr>
        <w:t xml:space="preserve"> </w:t>
      </w:r>
      <w:r w:rsidRPr="004472FC">
        <w:rPr>
          <w:rFonts w:ascii="Times New Roman" w:eastAsia="Calibri" w:hAnsi="Times New Roman" w:cs="Times New Roman"/>
          <w:sz w:val="24"/>
        </w:rPr>
        <w:tab/>
        <w:t>……………………………………..</w:t>
      </w:r>
    </w:p>
    <w:p w14:paraId="3286CB7C" w14:textId="77777777" w:rsidR="004472FC" w:rsidRDefault="004472FC" w:rsidP="005E0D22">
      <w:pPr>
        <w:ind w:left="5245" w:firstLine="336"/>
        <w:contextualSpacing/>
        <w:rPr>
          <w:rFonts w:ascii="Times New Roman" w:eastAsia="Calibri" w:hAnsi="Times New Roman" w:cs="Times New Roman"/>
          <w:sz w:val="24"/>
        </w:rPr>
      </w:pPr>
      <w:r w:rsidRPr="004472FC">
        <w:rPr>
          <w:rFonts w:ascii="Times New Roman" w:eastAsia="Calibri" w:hAnsi="Times New Roman" w:cs="Times New Roman"/>
          <w:sz w:val="24"/>
        </w:rPr>
        <w:t>/podpis wnioskodawcy/</w:t>
      </w:r>
    </w:p>
    <w:p w14:paraId="78392890" w14:textId="1EB16291" w:rsidR="005E0D22" w:rsidRPr="00BE2647" w:rsidRDefault="00BE2647" w:rsidP="00BE2647">
      <w:pPr>
        <w:rPr>
          <w:rFonts w:ascii="Times New Roman" w:eastAsia="Calibri" w:hAnsi="Times New Roman" w:cs="Times New Roman"/>
          <w:sz w:val="24"/>
          <w:vertAlign w:val="superscript"/>
        </w:rPr>
      </w:pPr>
      <w:r w:rsidRPr="00BE2647">
        <w:rPr>
          <w:rFonts w:ascii="Times New Roman" w:eastAsia="Calibri" w:hAnsi="Times New Roman" w:cs="Times New Roman"/>
          <w:sz w:val="24"/>
          <w:vertAlign w:val="superscript"/>
        </w:rPr>
        <w:t>1)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</w:t>
      </w:r>
      <w:r w:rsidR="00D940FC" w:rsidRPr="00BE2647">
        <w:rPr>
          <w:rFonts w:ascii="Times New Roman" w:eastAsia="Calibri" w:hAnsi="Times New Roman" w:cs="Times New Roman"/>
          <w:sz w:val="24"/>
          <w:vertAlign w:val="subscript"/>
        </w:rPr>
        <w:t>uzupełnić w przypadku ubiegania się o najem socjalny lokalu.</w:t>
      </w:r>
    </w:p>
    <w:p w14:paraId="43D61852" w14:textId="77777777" w:rsidR="005A32BC" w:rsidRDefault="005A32B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76FCCF2" w14:textId="77777777" w:rsidR="004472FC" w:rsidRPr="005E0D22" w:rsidRDefault="004472FC" w:rsidP="004472FC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67161A82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em podanych danych osobowych jest </w:t>
      </w:r>
      <w:r w:rsidRPr="005E0D22">
        <w:rPr>
          <w:rFonts w:ascii="Times New Roman" w:eastAsia="Times New Roman" w:hAnsi="Times New Roman" w:cs="Times New Roman"/>
          <w:lang w:eastAsia="pl-PL"/>
        </w:rPr>
        <w:t>Miejski Zarząd Budynków Komunalnych w Sławkowie, ul. Łosińska 1, 41-260 Sławków.</w:t>
      </w:r>
    </w:p>
    <w:p w14:paraId="5603C8B7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Administrator wyznaczył Inspektora Ochrony Danych z którym można się kontaktować poprzez email: iod@mzbk.slawkow.pl </w:t>
      </w:r>
      <w:r w:rsidRPr="005E0D22">
        <w:rPr>
          <w:rFonts w:ascii="Times New Roman" w:eastAsia="Times New Roman" w:hAnsi="Times New Roman" w:cs="Times New Roman"/>
          <w:lang w:eastAsia="pl-PL"/>
        </w:rPr>
        <w:t xml:space="preserve">we wszystkich sprawach dotyczących danych osobowych przetwarzanych przez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Administratora</w:t>
      </w:r>
      <w:r w:rsidRPr="005E0D22">
        <w:rPr>
          <w:rFonts w:ascii="Times New Roman" w:eastAsia="Times New Roman" w:hAnsi="Times New Roman" w:cs="Times New Roman"/>
          <w:lang w:eastAsia="pl-PL"/>
        </w:rPr>
        <w:t>.</w:t>
      </w:r>
    </w:p>
    <w:p w14:paraId="6A37E600" w14:textId="4F971D6E" w:rsidR="004472FC" w:rsidRPr="005E0D22" w:rsidRDefault="004472FC" w:rsidP="004472FC">
      <w:pPr>
        <w:numPr>
          <w:ilvl w:val="0"/>
          <w:numId w:val="1"/>
        </w:numPr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Podane dane osobowe przetwarzane będą w celu rozpatrywania wniosku o uzyskanie lokalu mieszkalnego, </w:t>
      </w:r>
      <w:r w:rsidR="005A32BC">
        <w:rPr>
          <w:rFonts w:ascii="Times New Roman" w:eastAsia="Times New Roman" w:hAnsi="Times New Roman" w:cs="Times New Roman"/>
          <w:bCs/>
          <w:lang w:eastAsia="pl-PL"/>
        </w:rPr>
        <w:t>najem socjalny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 lub zamienn</w:t>
      </w:r>
      <w:r w:rsidR="005A32BC">
        <w:rPr>
          <w:rFonts w:ascii="Times New Roman" w:eastAsia="Times New Roman" w:hAnsi="Times New Roman" w:cs="Times New Roman"/>
          <w:bCs/>
          <w:lang w:eastAsia="pl-PL"/>
        </w:rPr>
        <w:t>y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5E0D22">
        <w:rPr>
          <w:rFonts w:ascii="Times New Roman" w:eastAsia="Times New Roman" w:hAnsi="Times New Roman" w:cs="Times New Roman"/>
          <w:lang w:eastAsia="pl-PL"/>
        </w:rPr>
        <w:t>oraz podjęcia działań przed zawarciem umowy na najem lokalu mieszkalnego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, na podstawie Art. 6 ust. 1 lit. c) oraz Art. 6 ust. 1 lit. b) ogólnego rozporządzenia w sprawie ochrony osób fizycznych w związku z przetwarzaniem danych osobowych i w sprawie swobodnego przepływu takich danych oraz uchylenia dyrektywy 95/46/WE (ogólne rozporządzenie o ochronie danych) z dnia 27 kwietnia 2016 r. </w:t>
      </w:r>
    </w:p>
    <w:p w14:paraId="7D7F7FD0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 xml:space="preserve">Dane osobowe przechowywane będą przez czas niezbędny do osiągnięcia realizowanych celów i zadań do których zostały zebrane, a następnie przez czas konieczny do realizacji zawartej umowy, a po tym czasie przez okres oraz w zakresie wymaganym przez przepisy  powszechnie obowiązującego prawa. </w:t>
      </w:r>
    </w:p>
    <w:p w14:paraId="1F574B65" w14:textId="531B7B35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Odbiorcami danych osobowych będą wyłącznie podmioty uprawnione do pozyskania danych osobowych na podstawie obowiązujących przepisów prawa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>, w tym Komisja Mieszkaniowa.</w:t>
      </w:r>
    </w:p>
    <w:p w14:paraId="72F42CD7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Posiada Pani/Pan prawo żądania:</w:t>
      </w:r>
    </w:p>
    <w:p w14:paraId="1C693B6E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dostępu do swoich danych osobowych</w:t>
      </w:r>
    </w:p>
    <w:p w14:paraId="0C19A03D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sprostowania swoich danych osobowych</w:t>
      </w:r>
    </w:p>
    <w:p w14:paraId="4E24FD41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usunięcia swoich danych osobowych</w:t>
      </w:r>
    </w:p>
    <w:p w14:paraId="7C14902F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ograniczenia przetwarzania swoich danych osobowych</w:t>
      </w:r>
    </w:p>
    <w:p w14:paraId="3BEC58A8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przeciwu wobec przetwarzania swoich danych osobowych</w:t>
      </w:r>
    </w:p>
    <w:p w14:paraId="7511E8FD" w14:textId="77777777" w:rsidR="004472FC" w:rsidRPr="005E0D22" w:rsidRDefault="004472FC" w:rsidP="004472F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przeniesienia swoich danych</w:t>
      </w:r>
    </w:p>
    <w:p w14:paraId="4B242872" w14:textId="77777777" w:rsidR="004472FC" w:rsidRPr="005E0D22" w:rsidRDefault="004472FC" w:rsidP="004472FC">
      <w:pPr>
        <w:spacing w:after="120" w:line="240" w:lineRule="auto"/>
        <w:ind w:left="709" w:hanging="352"/>
        <w:jc w:val="both"/>
        <w:rPr>
          <w:rFonts w:ascii="Times New Roman" w:eastAsia="Times New Roman" w:hAnsi="Times New Roman" w:cs="Times New Roman"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•</w:t>
      </w:r>
      <w:r w:rsidRPr="005E0D22">
        <w:rPr>
          <w:rFonts w:ascii="Times New Roman" w:eastAsia="Times New Roman" w:hAnsi="Times New Roman" w:cs="Times New Roman"/>
          <w:lang w:eastAsia="pl-PL"/>
        </w:rPr>
        <w:tab/>
        <w:t>wniesienia skargi do organu nadzorczego, tj. Prezesa UODO (na adres Urzędu Ochrony Danych Osobowych, ul .Stawki 2, 00-193 Warszawa)</w:t>
      </w:r>
    </w:p>
    <w:p w14:paraId="4530850A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lang w:eastAsia="pl-PL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</w:t>
      </w:r>
    </w:p>
    <w:p w14:paraId="716CB27D" w14:textId="77777777" w:rsidR="004472FC" w:rsidRPr="005E0D22" w:rsidRDefault="004472FC" w:rsidP="004472FC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Podanie danych osobowych jest dobrowolne, odmowa ich podania uniemożliwi przeprowadzenia czynności mających na celu zawarcie umowy na najem lokalu mieszkalnego.</w:t>
      </w:r>
    </w:p>
    <w:p w14:paraId="720847CA" w14:textId="77777777" w:rsidR="005E0D22" w:rsidRPr="005E0D22" w:rsidRDefault="004472FC" w:rsidP="005E0D2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>Dane osobowe nie będą przetwarzane w systemach zautomatyzowanego podejmowania decyzji w tym profilowane.</w:t>
      </w:r>
    </w:p>
    <w:p w14:paraId="42B6FD41" w14:textId="77777777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11E7D9C" w14:textId="1CF49B56" w:rsidR="004472FC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 xml:space="preserve">Sławków, dnia …………………..   </w:t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="00797B1D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>……………………………………..</w:t>
      </w:r>
    </w:p>
    <w:p w14:paraId="09C578BB" w14:textId="6EF7F66D" w:rsidR="005E0D22" w:rsidRPr="005E0D22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</w:r>
      <w:r w:rsidR="00797B1D">
        <w:rPr>
          <w:rFonts w:ascii="Times New Roman" w:eastAsia="Times New Roman" w:hAnsi="Times New Roman" w:cs="Times New Roman"/>
          <w:bCs/>
          <w:lang w:eastAsia="pl-PL"/>
        </w:rPr>
        <w:tab/>
      </w:r>
      <w:r w:rsidRPr="005E0D22">
        <w:rPr>
          <w:rFonts w:ascii="Times New Roman" w:eastAsia="Times New Roman" w:hAnsi="Times New Roman" w:cs="Times New Roman"/>
          <w:bCs/>
          <w:lang w:eastAsia="pl-PL"/>
        </w:rPr>
        <w:tab/>
        <w:t>/podpis wnioskodawcy/</w:t>
      </w:r>
    </w:p>
    <w:p w14:paraId="77B5541B" w14:textId="77777777" w:rsidR="005A32B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026881AB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E431D90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D2101A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8C0B0DA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34D7B54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EFFB17" w14:textId="77777777" w:rsidR="004D7B64" w:rsidRDefault="004D7B64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9806636" w14:textId="77777777" w:rsidR="004D7B64" w:rsidRDefault="004D7B64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812115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ADED4C2" w14:textId="77777777" w:rsidR="005A32BC" w:rsidRDefault="005A32B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94DDCF" w14:textId="77777777" w:rsidR="004472FC" w:rsidRPr="004472FC" w:rsidRDefault="004472FC" w:rsidP="00812668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</w:p>
    <w:p w14:paraId="670E250A" w14:textId="2B063E9D" w:rsid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najem lokalu</w:t>
      </w:r>
    </w:p>
    <w:p w14:paraId="24AFDE7B" w14:textId="77777777" w:rsidR="005E0D22" w:rsidRPr="004472FC" w:rsidRDefault="005E0D22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B10B0B" w14:textId="77777777" w:rsidR="004472FC" w:rsidRPr="004472FC" w:rsidRDefault="004472FC" w:rsidP="004472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270BCFFF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374162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D3F49D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                                                       …….....................................................</w:t>
      </w:r>
    </w:p>
    <w:p w14:paraId="1B5C04BA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/pieczątka firmowa wystawiającego zaświadczenie/                                                                                           miejscowość, data</w:t>
      </w:r>
    </w:p>
    <w:p w14:paraId="342E174E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</w:t>
      </w:r>
    </w:p>
    <w:p w14:paraId="6740ECF7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40CFB392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7B28BAD5" w14:textId="77777777" w:rsidR="00D940FC" w:rsidRPr="00D940FC" w:rsidRDefault="00D940FC" w:rsidP="00D940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ŚWIADCZENIE O DOCHODACH</w:t>
      </w:r>
    </w:p>
    <w:p w14:paraId="64947291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DFC01D0" w14:textId="296A4F9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b/>
          <w:lang w:eastAsia="pl-PL"/>
        </w:rPr>
        <w:t>uzyskanych</w:t>
      </w: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</w:t>
      </w: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kres ........................................................................................................................................</w:t>
      </w:r>
    </w:p>
    <w:p w14:paraId="37DE59EF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20"/>
          <w:lang w:eastAsia="pl-PL"/>
        </w:rPr>
        <w:t>/trzech pełnych miesięcy poprzedzających datę złożenia wniosku/</w:t>
      </w:r>
    </w:p>
    <w:p w14:paraId="682D09B4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22DA1D1A" w14:textId="77777777" w:rsidR="00D940FC" w:rsidRPr="00D940FC" w:rsidRDefault="00D940FC" w:rsidP="00D940F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a się, że Pan/i.............................................................................................................................................</w:t>
      </w:r>
    </w:p>
    <w:p w14:paraId="249B38B4" w14:textId="77777777" w:rsidR="00D940FC" w:rsidRPr="00D940FC" w:rsidRDefault="00D940FC" w:rsidP="00D940FC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zamieszkały/a .............................................................................................................................................................</w:t>
      </w:r>
    </w:p>
    <w:p w14:paraId="71DB0517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jest zatrudniony/a .......................................................................................................................................................</w:t>
      </w:r>
    </w:p>
    <w:p w14:paraId="7A5F29EE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20"/>
          <w:lang w:eastAsia="pl-PL"/>
        </w:rPr>
        <w:t>/nazwa zakładu pracy/</w:t>
      </w:r>
    </w:p>
    <w:p w14:paraId="2FD882ED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2023947E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............................................................................</w:t>
      </w:r>
    </w:p>
    <w:p w14:paraId="100469D0" w14:textId="6E7C2A2C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</w:t>
      </w:r>
      <w:r w:rsidRPr="00D940FC">
        <w:rPr>
          <w:rFonts w:ascii="Times New Roman" w:eastAsia="Times New Roman" w:hAnsi="Times New Roman" w:cs="Times New Roman"/>
          <w:sz w:val="16"/>
          <w:szCs w:val="16"/>
          <w:lang w:eastAsia="pl-PL"/>
        </w:rPr>
        <w:t>(podać rodzaj umowy)</w:t>
      </w:r>
    </w:p>
    <w:tbl>
      <w:tblPr>
        <w:tblpPr w:leftFromText="141" w:rightFromText="141" w:vertAnchor="text" w:horzAnchor="margin" w:tblpX="-842" w:tblpY="369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1418"/>
        <w:gridCol w:w="1417"/>
        <w:gridCol w:w="1417"/>
        <w:gridCol w:w="1418"/>
        <w:gridCol w:w="2129"/>
      </w:tblGrid>
      <w:tr w:rsidR="00D940FC" w:rsidRPr="00D940FC" w14:paraId="3BB3D788" w14:textId="77777777" w:rsidTr="00F864F7">
        <w:tc>
          <w:tcPr>
            <w:tcW w:w="1271" w:type="dxa"/>
          </w:tcPr>
          <w:p w14:paraId="145C0158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28AC49F6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MIESIĄC/ROK</w:t>
            </w:r>
          </w:p>
        </w:tc>
        <w:tc>
          <w:tcPr>
            <w:tcW w:w="1701" w:type="dxa"/>
          </w:tcPr>
          <w:p w14:paraId="749E36A9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74A3D87E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PRZYCHÓD </w:t>
            </w:r>
          </w:p>
        </w:tc>
        <w:tc>
          <w:tcPr>
            <w:tcW w:w="1418" w:type="dxa"/>
          </w:tcPr>
          <w:p w14:paraId="4CB55794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KOSZTY</w:t>
            </w:r>
          </w:p>
          <w:p w14:paraId="63EDA1B4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UZYSKANIA</w:t>
            </w: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br/>
              <w:t>PRZYCHODU</w:t>
            </w:r>
          </w:p>
        </w:tc>
        <w:tc>
          <w:tcPr>
            <w:tcW w:w="1417" w:type="dxa"/>
          </w:tcPr>
          <w:p w14:paraId="2E616789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LEŻNY PODATEK DOCHODOWY OD OSÓB FIZYCZNYCH (zaliczka na podatek)</w:t>
            </w:r>
          </w:p>
        </w:tc>
        <w:tc>
          <w:tcPr>
            <w:tcW w:w="1417" w:type="dxa"/>
          </w:tcPr>
          <w:p w14:paraId="69CDB0E2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KŁADKI NA UBEZPIECZENIE SPOŁECZNE (niezaliczone do kosztów uzyskania przychodów)</w:t>
            </w:r>
          </w:p>
        </w:tc>
        <w:tc>
          <w:tcPr>
            <w:tcW w:w="1418" w:type="dxa"/>
          </w:tcPr>
          <w:p w14:paraId="1307BE33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2126" w:type="dxa"/>
          </w:tcPr>
          <w:p w14:paraId="2B1853D0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  <w:p w14:paraId="5F542F9F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pl-PL"/>
              </w:rPr>
              <w:t xml:space="preserve">DOCHÓD </w:t>
            </w:r>
          </w:p>
        </w:tc>
      </w:tr>
      <w:tr w:rsidR="00D940FC" w:rsidRPr="00D940FC" w14:paraId="0AC17179" w14:textId="77777777" w:rsidTr="00F864F7">
        <w:tc>
          <w:tcPr>
            <w:tcW w:w="1271" w:type="dxa"/>
          </w:tcPr>
          <w:p w14:paraId="7D603E0A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70390A54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</w:tcPr>
          <w:p w14:paraId="574E2CBA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</w:tcPr>
          <w:p w14:paraId="6D16D148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1F679EB6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</w:tcPr>
          <w:p w14:paraId="654060CA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6" w:type="dxa"/>
          </w:tcPr>
          <w:p w14:paraId="71CE19D2" w14:textId="77777777" w:rsidR="00D940FC" w:rsidRPr="00D940FC" w:rsidRDefault="00D940FC" w:rsidP="00D9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 = 2-3-4-5-6</w:t>
            </w:r>
          </w:p>
        </w:tc>
      </w:tr>
      <w:tr w:rsidR="00D940FC" w:rsidRPr="00D940FC" w14:paraId="50CD6731" w14:textId="77777777" w:rsidTr="00F864F7">
        <w:tc>
          <w:tcPr>
            <w:tcW w:w="1271" w:type="dxa"/>
          </w:tcPr>
          <w:p w14:paraId="3A2ADCE4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8D792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622AD1D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B5830C3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1539303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E3BC2B0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5A8C9A8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74D0534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40FC" w:rsidRPr="00D940FC" w14:paraId="6D2784C7" w14:textId="77777777" w:rsidTr="00F864F7">
        <w:tc>
          <w:tcPr>
            <w:tcW w:w="1271" w:type="dxa"/>
          </w:tcPr>
          <w:p w14:paraId="72FCB1B1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39CCE8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B76D8FE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6F53A6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E8FD2B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B4529BE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75F5708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F9AB53B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40FC" w:rsidRPr="00D940FC" w14:paraId="2E9872E1" w14:textId="77777777" w:rsidTr="00F864F7">
        <w:tc>
          <w:tcPr>
            <w:tcW w:w="1271" w:type="dxa"/>
          </w:tcPr>
          <w:p w14:paraId="201DB94F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5ADEA5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1C3CB4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2519A48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F98B4A4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6056D46A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E1FC25E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23708484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40FC" w:rsidRPr="00D940FC" w14:paraId="6D95C213" w14:textId="77777777" w:rsidTr="00F864F7">
        <w:trPr>
          <w:gridBefore w:val="5"/>
          <w:wBefore w:w="7224" w:type="dxa"/>
          <w:trHeight w:val="288"/>
        </w:trPr>
        <w:tc>
          <w:tcPr>
            <w:tcW w:w="1418" w:type="dxa"/>
          </w:tcPr>
          <w:p w14:paraId="297BDAAF" w14:textId="77777777" w:rsidR="00D940FC" w:rsidRPr="00D940FC" w:rsidRDefault="00D940FC" w:rsidP="00D94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94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9" w:type="dxa"/>
            <w:shd w:val="clear" w:color="auto" w:fill="auto"/>
          </w:tcPr>
          <w:p w14:paraId="0F814737" w14:textId="77777777" w:rsidR="00D940FC" w:rsidRPr="00D940FC" w:rsidRDefault="00D940FC" w:rsidP="00D94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5433C7A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73EB9D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22B0F7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0FA2C6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9E469E2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BEE8C7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F506C9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B124DD3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405459" w14:textId="77777777" w:rsidR="00D940FC" w:rsidRPr="00D940FC" w:rsidRDefault="00D940FC" w:rsidP="00D940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F092C1" w14:textId="77777777" w:rsidR="00D940FC" w:rsidRPr="00D940FC" w:rsidRDefault="00D940FC" w:rsidP="00D940FC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……..</w:t>
      </w:r>
      <w:r w:rsidRPr="00D940F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</w:t>
      </w:r>
    </w:p>
    <w:p w14:paraId="163AC757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940FC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                                                                                                       /pieczątka i podpis osoby upoważnionej do wystawienia zaświadczenia/</w:t>
      </w:r>
    </w:p>
    <w:p w14:paraId="67FE042F" w14:textId="77777777" w:rsidR="00D940FC" w:rsidRPr="00D940FC" w:rsidRDefault="00D940FC" w:rsidP="00D94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14:paraId="16F36607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129DE40D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40FC">
        <w:rPr>
          <w:rFonts w:ascii="Times New Roman" w:eastAsia="Times New Roman" w:hAnsi="Times New Roman" w:cs="Times New Roman"/>
          <w:sz w:val="18"/>
          <w:szCs w:val="18"/>
          <w:lang w:eastAsia="pl-PL"/>
        </w:rPr>
        <w:t>Za dochód uważa się dochód w rozumieniu art.3 pkt.1 ustawy z dnia 28 listopada 2003 r. o świadczeniach rodzinnych (Dz.U. z 2020 r. poz.111)</w:t>
      </w:r>
    </w:p>
    <w:p w14:paraId="4E428177" w14:textId="77777777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6D9BA7" w14:textId="15F166D9" w:rsidR="00D940FC" w:rsidRPr="00D940FC" w:rsidRDefault="00D940FC" w:rsidP="00D940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940FC">
        <w:rPr>
          <w:rFonts w:ascii="Times New Roman" w:eastAsia="Times New Roman" w:hAnsi="Times New Roman" w:cs="Times New Roman"/>
          <w:color w:val="0A0A0A"/>
          <w:sz w:val="18"/>
          <w:szCs w:val="18"/>
          <w:lang w:eastAsia="pl-PL"/>
        </w:rPr>
        <w:t xml:space="preserve">Zgodnie z art. 3 pkt. 1 litera a ustawy </w:t>
      </w:r>
      <w:r w:rsidRPr="00D940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28 listopada 2003 r. o świadczeniach rodzinnych – dochód oznacza </w:t>
      </w:r>
      <w:r w:rsidRPr="00D940FC">
        <w:rPr>
          <w:rFonts w:ascii="Times New Roman" w:eastAsia="Times New Roman" w:hAnsi="Times New Roman" w:cs="Times New Roman"/>
          <w:color w:val="0A0A0A"/>
          <w:sz w:val="18"/>
          <w:szCs w:val="18"/>
          <w:lang w:eastAsia="pl-PL"/>
        </w:rPr>
        <w:t>przychody podlegające opodatkowaniu na zasadach określonych w art. 27, art. 30b, art. 30c, art. 30e i art. 30f ustawy z dnia 26 lipca 1991 r. o podatku dochodowym od osób fizycznych (Dz. U. z 2019 r. poz. 1387, z późn. zm.), pomniejszone o koszty uzyskania przychodu, należny podatek dochodowy od osób fizycznych, składki na ubezpieczenia społeczne niezaliczone do kosztów uzyskania przychodu oraz skł</w:t>
      </w:r>
      <w:r>
        <w:rPr>
          <w:rFonts w:ascii="Times New Roman" w:eastAsia="Times New Roman" w:hAnsi="Times New Roman" w:cs="Times New Roman"/>
          <w:color w:val="0A0A0A"/>
          <w:sz w:val="18"/>
          <w:szCs w:val="18"/>
          <w:lang w:eastAsia="pl-PL"/>
        </w:rPr>
        <w:t>adki na ubezpieczenie zdrowotne.</w:t>
      </w:r>
    </w:p>
    <w:p w14:paraId="12B8B07F" w14:textId="77777777" w:rsidR="004472FC" w:rsidRPr="004472FC" w:rsidRDefault="004472FC" w:rsidP="004472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14:paraId="722C478D" w14:textId="77777777" w:rsidR="00D940FC" w:rsidRDefault="00D940FC" w:rsidP="005A798A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14696EE" w14:textId="77777777" w:rsidR="004D7B64" w:rsidRDefault="004D7B64" w:rsidP="005A798A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72EC56B" w14:textId="22F41CD2" w:rsidR="005A798A" w:rsidRPr="004472FC" w:rsidRDefault="005A798A" w:rsidP="005A798A">
      <w:pPr>
        <w:autoSpaceDE w:val="0"/>
        <w:autoSpaceDN w:val="0"/>
        <w:adjustRightInd w:val="0"/>
        <w:spacing w:after="120" w:line="240" w:lineRule="auto"/>
        <w:ind w:left="566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</w:p>
    <w:p w14:paraId="28585BBC" w14:textId="7D85E717" w:rsidR="005A798A" w:rsidRDefault="00797B1D" w:rsidP="005A798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do wniosku  o </w:t>
      </w:r>
      <w:r w:rsidR="005A798A" w:rsidRPr="004472F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jem lokalu</w:t>
      </w:r>
    </w:p>
    <w:p w14:paraId="0808F3B8" w14:textId="0A0265C8" w:rsidR="00797B1D" w:rsidRDefault="005E0D22" w:rsidP="00CB3A2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="005A798A" w:rsidRPr="00CB3A2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5B7A67C2" w14:textId="5A7A939D" w:rsidR="005A798A" w:rsidRPr="00CB3A27" w:rsidRDefault="005A798A" w:rsidP="00CB3A27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Sławków, dnia .............................. </w:t>
      </w:r>
    </w:p>
    <w:p w14:paraId="01EB6D46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3FCBCA35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>(imię i nazwisko składającego deklarację)</w:t>
      </w:r>
    </w:p>
    <w:p w14:paraId="08191A71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14:paraId="46181A98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 xml:space="preserve">                  (dokładny adres)</w:t>
      </w:r>
    </w:p>
    <w:p w14:paraId="25C1263E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</w:p>
    <w:p w14:paraId="7DE4D703" w14:textId="77777777" w:rsidR="005A798A" w:rsidRPr="00CB3A27" w:rsidRDefault="005A798A" w:rsidP="005A79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B3A27">
        <w:rPr>
          <w:rFonts w:ascii="Times New Roman" w:hAnsi="Times New Roman" w:cs="Times New Roman"/>
          <w:b/>
          <w:sz w:val="20"/>
          <w:szCs w:val="20"/>
        </w:rPr>
        <w:t>Deklaracja o wysokości</w:t>
      </w:r>
      <w:r w:rsidRPr="00CB3A2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B3A27">
        <w:rPr>
          <w:rFonts w:ascii="Times New Roman" w:hAnsi="Times New Roman" w:cs="Times New Roman"/>
          <w:b/>
          <w:sz w:val="20"/>
          <w:szCs w:val="20"/>
        </w:rPr>
        <w:t xml:space="preserve"> dochodów</w:t>
      </w:r>
      <w:r>
        <w:rPr>
          <w:rFonts w:ascii="Times New Roman" w:hAnsi="Times New Roman" w:cs="Times New Roman"/>
          <w:b/>
          <w:sz w:val="20"/>
          <w:szCs w:val="20"/>
        </w:rPr>
        <w:t xml:space="preserve"> członków gospodarstwa domowego</w:t>
      </w:r>
    </w:p>
    <w:p w14:paraId="4F197AA9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1F8386E1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za okres ................................................................................................................................................................</w:t>
      </w:r>
    </w:p>
    <w:p w14:paraId="13DA2548" w14:textId="3D346924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CB3A27">
        <w:rPr>
          <w:rFonts w:ascii="Times New Roman" w:hAnsi="Times New Roman" w:cs="Times New Roman"/>
          <w:i/>
          <w:sz w:val="20"/>
          <w:szCs w:val="20"/>
        </w:rPr>
        <w:t xml:space="preserve">  (pełnych trzech miesięcy kalendarzowych poprzedzających datę złożenia </w:t>
      </w:r>
      <w:r w:rsidR="00D940FC">
        <w:rPr>
          <w:rFonts w:ascii="Times New Roman" w:hAnsi="Times New Roman" w:cs="Times New Roman"/>
          <w:i/>
          <w:sz w:val="20"/>
          <w:szCs w:val="20"/>
        </w:rPr>
        <w:t>deklaracji</w:t>
      </w:r>
      <w:r w:rsidRPr="00CB3A27">
        <w:rPr>
          <w:rFonts w:ascii="Times New Roman" w:hAnsi="Times New Roman" w:cs="Times New Roman"/>
          <w:i/>
          <w:sz w:val="20"/>
          <w:szCs w:val="20"/>
        </w:rPr>
        <w:t>)</w:t>
      </w:r>
    </w:p>
    <w:p w14:paraId="32D4EFD5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Oświadczam, że moje gospodarstwo domowe składa się z następujących osób:</w:t>
      </w:r>
    </w:p>
    <w:p w14:paraId="2E018C75" w14:textId="77777777" w:rsidR="005A798A" w:rsidRPr="00CB3A27" w:rsidRDefault="005A798A" w:rsidP="005A798A">
      <w:pPr>
        <w:spacing w:before="160"/>
        <w:jc w:val="both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.Imię i nazwisko................................................................................................................... wnioskodawca, </w:t>
      </w:r>
    </w:p>
    <w:p w14:paraId="0C762253" w14:textId="77777777" w:rsidR="005A798A" w:rsidRPr="00CB3A27" w:rsidRDefault="005A798A" w:rsidP="005A798A">
      <w:pPr>
        <w:spacing w:before="160"/>
        <w:jc w:val="both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data  urodzenia.............................................................................................................................................</w:t>
      </w:r>
    </w:p>
    <w:p w14:paraId="2B0F780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2.Imię i nazwisko ........................................................................................................stopień pokrewieństwa </w:t>
      </w:r>
    </w:p>
    <w:p w14:paraId="0B7BC4DD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263C077C" w14:textId="77777777" w:rsidR="005A798A" w:rsidRPr="00CB3A27" w:rsidRDefault="005A798A" w:rsidP="005A798A">
      <w:pPr>
        <w:pStyle w:val="Tekstpodstawowy"/>
        <w:rPr>
          <w:sz w:val="20"/>
        </w:rPr>
      </w:pPr>
      <w:r w:rsidRPr="00CB3A27">
        <w:rPr>
          <w:sz w:val="20"/>
        </w:rPr>
        <w:t xml:space="preserve">3.Imię i nazwisko ........................................................................................................stopień pokrewieństwa </w:t>
      </w:r>
    </w:p>
    <w:p w14:paraId="67F7F889" w14:textId="77777777" w:rsidR="005A798A" w:rsidRPr="00CB3A27" w:rsidRDefault="005A798A" w:rsidP="005A798A">
      <w:pPr>
        <w:pStyle w:val="Tekstpodstawowy"/>
        <w:rPr>
          <w:sz w:val="20"/>
        </w:rPr>
      </w:pPr>
      <w:r w:rsidRPr="00CB3A27">
        <w:rPr>
          <w:sz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2F068D7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4.Imię i nazwisko .........................................................................................................stopień pokrewieństwa </w:t>
      </w:r>
    </w:p>
    <w:p w14:paraId="296DE51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77F9D16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5.Imię i nazwisko .........................................................................................................stopień pokrewieństwa </w:t>
      </w:r>
    </w:p>
    <w:p w14:paraId="45E2816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1D8A4BE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6.Imię i nazwisko .........................................................................................................stopień pokrewieństwa </w:t>
      </w:r>
    </w:p>
    <w:p w14:paraId="5D8F3C81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5B10FB4D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7.Imię i nazwisko ........................................................................................................stopień pokrewieństwa </w:t>
      </w:r>
    </w:p>
    <w:p w14:paraId="35859C0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61BF975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8.Imię i nazwisko ........................................................................................................stopień pokrewieństwa </w:t>
      </w:r>
    </w:p>
    <w:p w14:paraId="0E1D42BE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1396229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9.Imię i nazwisko ........................................................................................................stopień pokrewieństwa </w:t>
      </w:r>
    </w:p>
    <w:p w14:paraId="01BA54E7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............................................................................ data urodzenia .....................................................................</w:t>
      </w:r>
    </w:p>
    <w:p w14:paraId="6457C50F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0.Imię i nazwisko ......................................................................................................stopień pokrewieństwa </w:t>
      </w:r>
    </w:p>
    <w:p w14:paraId="162FB190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......... data urodzenia .....................................................................</w:t>
      </w:r>
    </w:p>
    <w:p w14:paraId="3EBB9503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11.Imię i nazwisko ......................................................................................................stopień pokrewieństwa </w:t>
      </w:r>
    </w:p>
    <w:p w14:paraId="3D507AAB" w14:textId="77777777" w:rsidR="005A798A" w:rsidRPr="00CB3A27" w:rsidRDefault="005A798A" w:rsidP="005A798A">
      <w:pPr>
        <w:spacing w:before="160"/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 xml:space="preserve">    ........................................................................... data urodzenia .....................................................................</w:t>
      </w:r>
    </w:p>
    <w:p w14:paraId="6B38F06F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Oświadczam, że w podanym wyżej okresie dochody moje i wymienionych wyżej kolejno członków mojego gospodarstwa domowego wyniosły:</w:t>
      </w:r>
    </w:p>
    <w:p w14:paraId="026CBEC0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4124"/>
        <w:gridCol w:w="3402"/>
        <w:gridCol w:w="1601"/>
      </w:tblGrid>
      <w:tr w:rsidR="005A798A" w:rsidRPr="005A798A" w14:paraId="0114D47E" w14:textId="77777777" w:rsidTr="00CB3A27">
        <w:trPr>
          <w:trHeight w:val="20"/>
        </w:trPr>
        <w:tc>
          <w:tcPr>
            <w:tcW w:w="624" w:type="dxa"/>
          </w:tcPr>
          <w:p w14:paraId="20DE78EF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Lp.¹)</w:t>
            </w:r>
          </w:p>
        </w:tc>
        <w:tc>
          <w:tcPr>
            <w:tcW w:w="4124" w:type="dxa"/>
          </w:tcPr>
          <w:p w14:paraId="11D2309C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Miejsce pracy – nauki ²)</w:t>
            </w:r>
          </w:p>
        </w:tc>
        <w:tc>
          <w:tcPr>
            <w:tcW w:w="3402" w:type="dxa"/>
          </w:tcPr>
          <w:p w14:paraId="479F9B9A" w14:textId="77777777" w:rsidR="005A798A" w:rsidRPr="00CB3A27" w:rsidRDefault="005A798A" w:rsidP="00CB3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Źródła dochodu</w:t>
            </w:r>
          </w:p>
        </w:tc>
        <w:tc>
          <w:tcPr>
            <w:tcW w:w="1601" w:type="dxa"/>
          </w:tcPr>
          <w:p w14:paraId="51212EFF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Wysokość dochodu w zł</w:t>
            </w:r>
          </w:p>
        </w:tc>
      </w:tr>
      <w:tr w:rsidR="005A798A" w:rsidRPr="005A798A" w14:paraId="0230A9A3" w14:textId="77777777" w:rsidTr="00CB3A27">
        <w:trPr>
          <w:trHeight w:val="20"/>
        </w:trPr>
        <w:tc>
          <w:tcPr>
            <w:tcW w:w="624" w:type="dxa"/>
          </w:tcPr>
          <w:p w14:paraId="17288FD0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24" w:type="dxa"/>
          </w:tcPr>
          <w:p w14:paraId="0A21CE39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4DF10D67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14:paraId="339BFC73" w14:textId="77777777" w:rsidR="005A798A" w:rsidRPr="00CB3A27" w:rsidRDefault="005A798A" w:rsidP="00174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798A" w:rsidRPr="005A798A" w14:paraId="13A48FB4" w14:textId="77777777" w:rsidTr="00CB3A27">
        <w:trPr>
          <w:trHeight w:val="603"/>
        </w:trPr>
        <w:tc>
          <w:tcPr>
            <w:tcW w:w="624" w:type="dxa"/>
          </w:tcPr>
          <w:p w14:paraId="1FE88E3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37A55A3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83706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7B4F7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A140190" w14:textId="77777777" w:rsidTr="00CB3A27">
        <w:trPr>
          <w:trHeight w:val="603"/>
        </w:trPr>
        <w:tc>
          <w:tcPr>
            <w:tcW w:w="624" w:type="dxa"/>
          </w:tcPr>
          <w:p w14:paraId="2B29AF74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93CBE6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A620170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0CDDF531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4912171D" w14:textId="77777777" w:rsidTr="00CB3A27">
        <w:trPr>
          <w:trHeight w:val="603"/>
        </w:trPr>
        <w:tc>
          <w:tcPr>
            <w:tcW w:w="624" w:type="dxa"/>
          </w:tcPr>
          <w:p w14:paraId="2C8CC3F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F46754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0D23F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3C2A97E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BFD0114" w14:textId="77777777" w:rsidTr="00CB3A27">
        <w:trPr>
          <w:trHeight w:val="603"/>
        </w:trPr>
        <w:tc>
          <w:tcPr>
            <w:tcW w:w="624" w:type="dxa"/>
          </w:tcPr>
          <w:p w14:paraId="560D9517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621D803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D07FD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4B8435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47E5042" w14:textId="77777777" w:rsidTr="00CB3A27">
        <w:trPr>
          <w:trHeight w:val="603"/>
        </w:trPr>
        <w:tc>
          <w:tcPr>
            <w:tcW w:w="624" w:type="dxa"/>
          </w:tcPr>
          <w:p w14:paraId="141F4265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0E42E64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88CD25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632C36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AFD0F96" w14:textId="77777777" w:rsidTr="00CB3A27">
        <w:trPr>
          <w:trHeight w:val="603"/>
        </w:trPr>
        <w:tc>
          <w:tcPr>
            <w:tcW w:w="624" w:type="dxa"/>
          </w:tcPr>
          <w:p w14:paraId="6CD9BCA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8275A3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8BCBA1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B3BAA3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16ED6FF0" w14:textId="77777777" w:rsidTr="00CB3A27">
        <w:trPr>
          <w:trHeight w:val="603"/>
        </w:trPr>
        <w:tc>
          <w:tcPr>
            <w:tcW w:w="624" w:type="dxa"/>
          </w:tcPr>
          <w:p w14:paraId="394BDC0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2E4435D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D2F970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7DB8003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3796BC3" w14:textId="77777777" w:rsidTr="00CB3A27">
        <w:trPr>
          <w:trHeight w:val="603"/>
        </w:trPr>
        <w:tc>
          <w:tcPr>
            <w:tcW w:w="624" w:type="dxa"/>
          </w:tcPr>
          <w:p w14:paraId="2DEC0CF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53B99A0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579B0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5E3E949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3A317B8F" w14:textId="77777777" w:rsidTr="00CB3A27">
        <w:trPr>
          <w:trHeight w:val="603"/>
        </w:trPr>
        <w:tc>
          <w:tcPr>
            <w:tcW w:w="624" w:type="dxa"/>
          </w:tcPr>
          <w:p w14:paraId="7427F44C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3BD40D5B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113EBD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1DA0BAF8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47C66389" w14:textId="77777777" w:rsidTr="00CB3A27">
        <w:trPr>
          <w:trHeight w:val="603"/>
        </w:trPr>
        <w:tc>
          <w:tcPr>
            <w:tcW w:w="624" w:type="dxa"/>
          </w:tcPr>
          <w:p w14:paraId="42051C3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59193DEE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69B14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49C28DCA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1CD4F4A6" w14:textId="77777777" w:rsidTr="00CB3A27">
        <w:trPr>
          <w:trHeight w:val="603"/>
        </w:trPr>
        <w:tc>
          <w:tcPr>
            <w:tcW w:w="624" w:type="dxa"/>
          </w:tcPr>
          <w:p w14:paraId="20E560DA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1AC15C1F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6F7CB5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14:paraId="6B404CF3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8A" w:rsidRPr="005A798A" w14:paraId="5980CC62" w14:textId="77777777" w:rsidTr="00CB3A27">
        <w:trPr>
          <w:trHeight w:val="20"/>
        </w:trPr>
        <w:tc>
          <w:tcPr>
            <w:tcW w:w="624" w:type="dxa"/>
          </w:tcPr>
          <w:p w14:paraId="30BA4D36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4" w:type="dxa"/>
          </w:tcPr>
          <w:p w14:paraId="7630E057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C1B4DA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A27">
              <w:rPr>
                <w:rFonts w:ascii="Times New Roman" w:hAnsi="Times New Roman" w:cs="Times New Roman"/>
                <w:sz w:val="20"/>
                <w:szCs w:val="20"/>
              </w:rPr>
              <w:t>Razem dochody gospodarstwa domowego:</w:t>
            </w:r>
          </w:p>
        </w:tc>
        <w:tc>
          <w:tcPr>
            <w:tcW w:w="1601" w:type="dxa"/>
          </w:tcPr>
          <w:p w14:paraId="4E7E2C92" w14:textId="77777777" w:rsidR="005A798A" w:rsidRPr="00CB3A27" w:rsidRDefault="005A798A" w:rsidP="00174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B7F728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58658174" w14:textId="14DF6876" w:rsidR="005A798A" w:rsidRPr="00CB3A27" w:rsidRDefault="005A798A" w:rsidP="00CB3A27">
      <w:pPr>
        <w:pStyle w:val="Bezodstpw"/>
        <w:jc w:val="both"/>
        <w:rPr>
          <w:rFonts w:ascii="Times New Roman" w:hAnsi="Times New Roman" w:cs="Times New Roman"/>
        </w:rPr>
      </w:pPr>
      <w:r w:rsidRPr="00CB3A27">
        <w:rPr>
          <w:rFonts w:ascii="Times New Roman" w:hAnsi="Times New Roman" w:cs="Times New Roman"/>
        </w:rPr>
        <w:t>Średni     dochód    na    1  członka gospodarstwa domowego wynosi  ........................ zł,   to  jest  miesięcznie ...................... zł.</w:t>
      </w:r>
    </w:p>
    <w:p w14:paraId="4924208C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</w:p>
    <w:p w14:paraId="0A0179CC" w14:textId="77777777" w:rsidR="005A798A" w:rsidRPr="005A798A" w:rsidRDefault="005A798A" w:rsidP="00CB3A27">
      <w:pPr>
        <w:pStyle w:val="Tekstpodstawowywcity"/>
        <w:ind w:firstLine="0"/>
        <w:rPr>
          <w:b/>
        </w:rPr>
      </w:pPr>
      <w:r w:rsidRPr="005A798A">
        <w:rPr>
          <w:b/>
        </w:rPr>
        <w:t>Składając osobiście niniejszą deklarację oświadczam, że jest mi wiadomo, że dokumenty, na których podstawie zadeklarowałem(am) dochody, jestem zobowiązany(a) przechowywać przez okres 3 lat, a uprzedzony(a) o odpowiedzialności karnej z art. 233 § 1 Kodeksu karnego potwierdzam własnoręcznym podpisem prawdziwość danych zamieszczonych w deklaracji.</w:t>
      </w:r>
    </w:p>
    <w:p w14:paraId="75AA3FE7" w14:textId="77777777" w:rsidR="005A798A" w:rsidRPr="005A798A" w:rsidRDefault="005A798A" w:rsidP="005A798A">
      <w:pPr>
        <w:pStyle w:val="Tekstpodstawowywcity"/>
      </w:pPr>
    </w:p>
    <w:p w14:paraId="1F2EA8F6" w14:textId="77777777" w:rsidR="005A798A" w:rsidRPr="005A798A" w:rsidRDefault="005A798A" w:rsidP="005A798A">
      <w:pPr>
        <w:pStyle w:val="Tekstpodstawowywcity"/>
      </w:pPr>
    </w:p>
    <w:p w14:paraId="5C14AECC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</w:r>
      <w:r w:rsidRPr="00CB3A27">
        <w:rPr>
          <w:rFonts w:ascii="Times New Roman" w:hAnsi="Times New Roman" w:cs="Times New Roman"/>
          <w:sz w:val="20"/>
          <w:szCs w:val="20"/>
        </w:rPr>
        <w:tab/>
        <w:t xml:space="preserve">         ............................................</w:t>
      </w:r>
    </w:p>
    <w:p w14:paraId="2082A240" w14:textId="77777777" w:rsidR="005A798A" w:rsidRPr="00CB3A27" w:rsidRDefault="005A798A" w:rsidP="005A798A">
      <w:pPr>
        <w:rPr>
          <w:rFonts w:ascii="Times New Roman" w:hAnsi="Times New Roman" w:cs="Times New Roman"/>
          <w:i/>
          <w:sz w:val="20"/>
          <w:szCs w:val="20"/>
        </w:rPr>
      </w:pPr>
      <w:r w:rsidRPr="00CB3A27">
        <w:rPr>
          <w:rFonts w:ascii="Times New Roman" w:hAnsi="Times New Roman" w:cs="Times New Roman"/>
          <w:i/>
          <w:sz w:val="20"/>
          <w:szCs w:val="20"/>
        </w:rPr>
        <w:t>(podpis przyjmującego)</w:t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  <w:t xml:space="preserve">           (podpis składającego deklarację)</w:t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  <w:r w:rsidRPr="00CB3A27">
        <w:rPr>
          <w:rFonts w:ascii="Times New Roman" w:hAnsi="Times New Roman" w:cs="Times New Roman"/>
          <w:i/>
          <w:sz w:val="20"/>
          <w:szCs w:val="20"/>
        </w:rPr>
        <w:tab/>
      </w:r>
    </w:p>
    <w:p w14:paraId="73BA7E28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  <w:u w:val="single"/>
        </w:rPr>
      </w:pPr>
      <w:r w:rsidRPr="00CB3A27">
        <w:rPr>
          <w:rFonts w:ascii="Times New Roman" w:hAnsi="Times New Roman" w:cs="Times New Roman"/>
          <w:sz w:val="20"/>
          <w:szCs w:val="20"/>
          <w:u w:val="single"/>
        </w:rPr>
        <w:t>Objaśnienia:</w:t>
      </w:r>
    </w:p>
    <w:p w14:paraId="5486A88F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1)    Podać liczbę porządkową według osób zamieszczonego przed tabelą</w:t>
      </w:r>
    </w:p>
    <w:p w14:paraId="4CFD62AB" w14:textId="77777777" w:rsidR="005A798A" w:rsidRPr="00CB3A27" w:rsidRDefault="005A798A" w:rsidP="005A798A">
      <w:pPr>
        <w:rPr>
          <w:rFonts w:ascii="Times New Roman" w:hAnsi="Times New Roman" w:cs="Times New Roman"/>
          <w:sz w:val="20"/>
          <w:szCs w:val="20"/>
        </w:rPr>
      </w:pPr>
      <w:r w:rsidRPr="00CB3A27">
        <w:rPr>
          <w:rFonts w:ascii="Times New Roman" w:hAnsi="Times New Roman" w:cs="Times New Roman"/>
          <w:sz w:val="20"/>
          <w:szCs w:val="20"/>
        </w:rPr>
        <w:t>2)    Wymienić oddzielnie każde źródło dochodu.</w:t>
      </w:r>
    </w:p>
    <w:p w14:paraId="2FBF2977" w14:textId="77777777" w:rsidR="005A798A" w:rsidRPr="005A798A" w:rsidRDefault="005A798A" w:rsidP="005E0D22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5BC9AB9" w14:textId="05FF4022" w:rsidR="00797B1D" w:rsidRPr="00CB3A27" w:rsidRDefault="00797B1D" w:rsidP="00CB3A27">
      <w:pPr>
        <w:spacing w:after="0" w:line="240" w:lineRule="auto"/>
        <w:ind w:left="5664" w:firstLine="708"/>
        <w:rPr>
          <w:rFonts w:ascii="Times New Roman" w:eastAsia="Calibri" w:hAnsi="Times New Roman" w:cs="Times New Roman"/>
          <w:b/>
        </w:rPr>
      </w:pPr>
      <w:r w:rsidRPr="00797B1D">
        <w:rPr>
          <w:rFonts w:ascii="Times New Roman" w:eastAsia="Calibri" w:hAnsi="Times New Roman" w:cs="Times New Roman"/>
          <w:b/>
        </w:rPr>
        <w:t>Załącznik</w:t>
      </w:r>
      <w:r w:rsidRPr="00CB3A27">
        <w:rPr>
          <w:rFonts w:ascii="Times New Roman" w:eastAsia="Calibri" w:hAnsi="Times New Roman" w:cs="Times New Roman"/>
          <w:b/>
        </w:rPr>
        <w:t xml:space="preserve"> nr </w:t>
      </w:r>
      <w:r w:rsidR="00D940FC">
        <w:rPr>
          <w:rFonts w:ascii="Times New Roman" w:eastAsia="Calibri" w:hAnsi="Times New Roman" w:cs="Times New Roman"/>
          <w:b/>
        </w:rPr>
        <w:t>3</w:t>
      </w:r>
    </w:p>
    <w:p w14:paraId="3C9BBE0E" w14:textId="65EE1179" w:rsidR="00797B1D" w:rsidRPr="00CB3A27" w:rsidRDefault="00797B1D" w:rsidP="004472F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B3A2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Pr="00CB3A27">
        <w:rPr>
          <w:rFonts w:ascii="Times New Roman" w:eastAsia="Calibri" w:hAnsi="Times New Roman" w:cs="Times New Roman"/>
          <w:b/>
        </w:rPr>
        <w:t xml:space="preserve">do wniosku o najem </w:t>
      </w:r>
      <w:r w:rsidRPr="00797B1D">
        <w:rPr>
          <w:rFonts w:ascii="Times New Roman" w:eastAsia="Calibri" w:hAnsi="Times New Roman" w:cs="Times New Roman"/>
          <w:b/>
        </w:rPr>
        <w:t>lokalu</w:t>
      </w:r>
    </w:p>
    <w:p w14:paraId="3DD6FAB9" w14:textId="77777777" w:rsidR="00797B1D" w:rsidRPr="00CB3A27" w:rsidRDefault="00797B1D" w:rsidP="004472F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B5D6AAA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D1E555" w14:textId="77777777" w:rsidR="00797B1D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420839" w14:textId="77777777" w:rsidR="00797B1D" w:rsidRPr="00797B1D" w:rsidRDefault="00797B1D" w:rsidP="00797B1D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797B1D">
        <w:rPr>
          <w:rFonts w:ascii="Times New Roman" w:eastAsia="Calibri" w:hAnsi="Times New Roman" w:cs="Times New Roman"/>
          <w:b/>
        </w:rPr>
        <w:t>Oświadczenie o stanie majątkowym członków gospodarstwa domowego</w:t>
      </w:r>
    </w:p>
    <w:p w14:paraId="38423BB0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Ja     ............................................................... </w:t>
      </w:r>
    </w:p>
    <w:p w14:paraId="5FF8A5A1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797B1D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                             (imię i nazwisko)</w:t>
      </w:r>
    </w:p>
    <w:p w14:paraId="60F6F165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979CB5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urodzony (-na) ......................................</w:t>
      </w:r>
    </w:p>
    <w:p w14:paraId="5F63D6F8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3AD4D1" w14:textId="7921293E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oświadczam, że na stan majątkowy*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97B1D">
        <w:rPr>
          <w:rFonts w:ascii="Times New Roman" w:eastAsia="Times New Roman" w:hAnsi="Times New Roman" w:cs="Times New Roman"/>
          <w:lang w:eastAsia="pl-PL"/>
        </w:rPr>
        <w:t>członków gospodarstwa domowego składają się:</w:t>
      </w:r>
    </w:p>
    <w:p w14:paraId="30031EE8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C580FA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Nieruchomości:-mieszkanie –powierzchnia (m2), </w:t>
      </w:r>
    </w:p>
    <w:p w14:paraId="6DF1B05D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Tytuł prawny:</w:t>
      </w:r>
    </w:p>
    <w:p w14:paraId="6C07CCCE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48F6B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2CC7E1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dom –powierzchnia (m2), tytuł prawny</w:t>
      </w:r>
    </w:p>
    <w:p w14:paraId="04FCEBF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F447ED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7844F6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gospodarstwo rolne –rodzaj, powierzchnia (w ha, w tym przeliczeniowych), tytuł prawny:</w:t>
      </w:r>
    </w:p>
    <w:p w14:paraId="1BFA6092" w14:textId="08382B02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D6AC63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F57744A" w14:textId="5FA048CD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inne nieruchomości (np. działki, grunty) –powierzchnia (m2), tytuł prawny:</w:t>
      </w:r>
    </w:p>
    <w:p w14:paraId="09151E04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D3EEC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D3917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 xml:space="preserve"> II. Składniki mienia ruchomego:-pojazdy mechaniczne –marka, model, rok produkcji, data nabycia, wartość szacunkowa:</w:t>
      </w:r>
    </w:p>
    <w:p w14:paraId="437F6E3F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5BD9C" w14:textId="77777777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B54AB2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maszyny –rodzaj, rok produkcji, wartość szacunkowa:</w:t>
      </w:r>
    </w:p>
    <w:p w14:paraId="67FF400A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3B18DF" w14:textId="77777777" w:rsid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648B45F" w14:textId="1417DB0C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-inne przedmioty wartościowe –rodzaj, wartość szacunkowa:</w:t>
      </w:r>
    </w:p>
    <w:p w14:paraId="6E3C7A33" w14:textId="77777777" w:rsidR="00797B1D" w:rsidRPr="00797B1D" w:rsidRDefault="00797B1D" w:rsidP="00797B1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97B1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28E0A1" w14:textId="77777777" w:rsidR="00797B1D" w:rsidRPr="00797B1D" w:rsidRDefault="00797B1D" w:rsidP="00797B1D">
      <w:pPr>
        <w:spacing w:line="256" w:lineRule="auto"/>
        <w:rPr>
          <w:rFonts w:ascii="Times New Roman" w:eastAsia="Calibri" w:hAnsi="Times New Roman" w:cs="Times New Roman"/>
        </w:rPr>
      </w:pPr>
    </w:p>
    <w:p w14:paraId="1457C52C" w14:textId="77777777" w:rsidR="00797B1D" w:rsidRPr="004472FC" w:rsidRDefault="00797B1D" w:rsidP="004472FC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8AD0135" w14:textId="77777777" w:rsidR="004472FC" w:rsidRPr="004472FC" w:rsidRDefault="004472FC" w:rsidP="004472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01444DD" w14:textId="2CE6560A" w:rsidR="000C26B7" w:rsidRPr="00CB3A27" w:rsidRDefault="00797B1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3A27">
        <w:rPr>
          <w:rFonts w:ascii="Times New Roman" w:hAnsi="Times New Roman" w:cs="Times New Roman"/>
        </w:rPr>
        <w:t>………………………………………………..</w:t>
      </w:r>
    </w:p>
    <w:p w14:paraId="221F7C0A" w14:textId="1A252882" w:rsidR="00797B1D" w:rsidRPr="00CB3A27" w:rsidRDefault="00797B1D">
      <w:pPr>
        <w:rPr>
          <w:rFonts w:ascii="Times New Roman" w:hAnsi="Times New Roman" w:cs="Times New Roman"/>
        </w:rPr>
      </w:pP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</w:r>
      <w:r w:rsidRPr="00CB3A27">
        <w:rPr>
          <w:rFonts w:ascii="Times New Roman" w:hAnsi="Times New Roman" w:cs="Times New Roman"/>
        </w:rPr>
        <w:tab/>
        <w:t xml:space="preserve">        Podpis Wnioskodawcy</w:t>
      </w:r>
    </w:p>
    <w:sectPr w:rsidR="00797B1D" w:rsidRPr="00CB3A27" w:rsidSect="005E0D22">
      <w:pgSz w:w="11906" w:h="16838"/>
      <w:pgMar w:top="1134" w:right="1417" w:bottom="851" w:left="1417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75159" w16cid:durableId="2683A209"/>
  <w16cid:commentId w16cid:paraId="289D8134" w16cid:durableId="2683A2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D871" w14:textId="77777777" w:rsidR="00823BDF" w:rsidRDefault="00823BDF" w:rsidP="005E0D22">
      <w:pPr>
        <w:spacing w:after="0" w:line="240" w:lineRule="auto"/>
      </w:pPr>
      <w:r>
        <w:separator/>
      </w:r>
    </w:p>
  </w:endnote>
  <w:endnote w:type="continuationSeparator" w:id="0">
    <w:p w14:paraId="25C0C266" w14:textId="77777777" w:rsidR="00823BDF" w:rsidRDefault="00823BDF" w:rsidP="005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508D" w14:textId="77777777" w:rsidR="00823BDF" w:rsidRDefault="00823BDF" w:rsidP="005E0D22">
      <w:pPr>
        <w:spacing w:after="0" w:line="240" w:lineRule="auto"/>
      </w:pPr>
      <w:r>
        <w:separator/>
      </w:r>
    </w:p>
  </w:footnote>
  <w:footnote w:type="continuationSeparator" w:id="0">
    <w:p w14:paraId="715845F2" w14:textId="77777777" w:rsidR="00823BDF" w:rsidRDefault="00823BDF" w:rsidP="005E0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34C2"/>
    <w:multiLevelType w:val="hybridMultilevel"/>
    <w:tmpl w:val="EBB4E4D2"/>
    <w:lvl w:ilvl="0" w:tplc="169CB1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F53FA"/>
    <w:multiLevelType w:val="hybridMultilevel"/>
    <w:tmpl w:val="4D042248"/>
    <w:lvl w:ilvl="0" w:tplc="98E61B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2568"/>
    <w:multiLevelType w:val="hybridMultilevel"/>
    <w:tmpl w:val="ECCA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FC"/>
    <w:rsid w:val="000C26B7"/>
    <w:rsid w:val="001212F1"/>
    <w:rsid w:val="0012640A"/>
    <w:rsid w:val="0014112C"/>
    <w:rsid w:val="00153B4D"/>
    <w:rsid w:val="00162601"/>
    <w:rsid w:val="001D0222"/>
    <w:rsid w:val="001F7CD1"/>
    <w:rsid w:val="00205969"/>
    <w:rsid w:val="00291D6C"/>
    <w:rsid w:val="002E276F"/>
    <w:rsid w:val="00347760"/>
    <w:rsid w:val="004472FC"/>
    <w:rsid w:val="00473134"/>
    <w:rsid w:val="004A7B3A"/>
    <w:rsid w:val="004B5FD9"/>
    <w:rsid w:val="004D7B64"/>
    <w:rsid w:val="004E6BD2"/>
    <w:rsid w:val="004F5F89"/>
    <w:rsid w:val="00536D44"/>
    <w:rsid w:val="005A32BC"/>
    <w:rsid w:val="005A798A"/>
    <w:rsid w:val="005C0A9C"/>
    <w:rsid w:val="005E0D22"/>
    <w:rsid w:val="006631BC"/>
    <w:rsid w:val="00664605"/>
    <w:rsid w:val="00672B15"/>
    <w:rsid w:val="006F5BE9"/>
    <w:rsid w:val="00704B3F"/>
    <w:rsid w:val="00731787"/>
    <w:rsid w:val="007569C7"/>
    <w:rsid w:val="00797B1D"/>
    <w:rsid w:val="007F454D"/>
    <w:rsid w:val="00812668"/>
    <w:rsid w:val="00823BDF"/>
    <w:rsid w:val="00867423"/>
    <w:rsid w:val="00891823"/>
    <w:rsid w:val="008936DA"/>
    <w:rsid w:val="008C5EAC"/>
    <w:rsid w:val="009B6005"/>
    <w:rsid w:val="00A0276A"/>
    <w:rsid w:val="00A542CB"/>
    <w:rsid w:val="00A974AB"/>
    <w:rsid w:val="00AA0531"/>
    <w:rsid w:val="00B23EF2"/>
    <w:rsid w:val="00BE2647"/>
    <w:rsid w:val="00C81CCA"/>
    <w:rsid w:val="00C824BF"/>
    <w:rsid w:val="00CB3A27"/>
    <w:rsid w:val="00CB4F23"/>
    <w:rsid w:val="00D163F3"/>
    <w:rsid w:val="00D940FC"/>
    <w:rsid w:val="00DC2F4D"/>
    <w:rsid w:val="00DE7D91"/>
    <w:rsid w:val="00E02045"/>
    <w:rsid w:val="00E42D09"/>
    <w:rsid w:val="00E53E58"/>
    <w:rsid w:val="00E6366E"/>
    <w:rsid w:val="00E93629"/>
    <w:rsid w:val="00F06358"/>
    <w:rsid w:val="00F51215"/>
    <w:rsid w:val="00FA0684"/>
    <w:rsid w:val="00FF36C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EDEA"/>
  <w15:docId w15:val="{BD679598-0636-46B4-A513-AC4DD223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F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4F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F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F23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D22"/>
  </w:style>
  <w:style w:type="paragraph" w:styleId="Stopka">
    <w:name w:val="footer"/>
    <w:basedOn w:val="Normalny"/>
    <w:link w:val="StopkaZnak"/>
    <w:uiPriority w:val="99"/>
    <w:semiHidden/>
    <w:unhideWhenUsed/>
    <w:rsid w:val="005E0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0D22"/>
  </w:style>
  <w:style w:type="paragraph" w:styleId="Tekstpodstawowywcity">
    <w:name w:val="Body Text Indent"/>
    <w:basedOn w:val="Normalny"/>
    <w:link w:val="TekstpodstawowywcityZnak"/>
    <w:semiHidden/>
    <w:rsid w:val="005A798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9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5A798A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98A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797B1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640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40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0219-7065-47B9-8D52-AC7059C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9</Words>
  <Characters>19198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I. Dane dotyczące wnioskodawcy </vt:lpstr>
      <vt:lpstr>III. Wykaz osób zamieszkujących wspólnie z wnioskodawcą</vt:lpstr>
      <vt:lpstr>*Osoby zatrudnione na podstawie umowy o pracę dokumentują dochód zaświadczeniem </vt:lpstr>
      <vt:lpstr>Osoby składające wniosek winny udokumentować fakt osiągnięcia niskich dochodów i</vt:lpstr>
      <vt:lpstr>Dodatkowe ewentualne wyjaśnienia o posiadanych źródłach i wysokości dochodów pos</vt:lpstr>
      <vt:lpstr>3. Adres lokalu/budynku zajmowanego przez wnioskodawcę</vt:lpstr>
      <vt:lpstr>ZAŚWIADCZENIE O DOCHODACH</vt:lpstr>
    </vt:vector>
  </TitlesOfParts>
  <Company/>
  <LinksUpToDate>false</LinksUpToDate>
  <CharactersWithSpaces>2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K. Kuzia</dc:creator>
  <cp:lastModifiedBy>Renata Kuzia</cp:lastModifiedBy>
  <cp:revision>2</cp:revision>
  <cp:lastPrinted>2022-07-26T04:55:00Z</cp:lastPrinted>
  <dcterms:created xsi:type="dcterms:W3CDTF">2022-07-26T07:00:00Z</dcterms:created>
  <dcterms:modified xsi:type="dcterms:W3CDTF">2022-07-26T07:00:00Z</dcterms:modified>
</cp:coreProperties>
</file>